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5C8D8" w14:textId="77777777" w:rsidR="00F4560C" w:rsidRDefault="000E6E96" w:rsidP="00F4560C">
      <w:pPr>
        <w:tabs>
          <w:tab w:val="center" w:pos="4680"/>
          <w:tab w:val="left" w:pos="7905"/>
        </w:tabs>
        <w:jc w:val="center"/>
        <w:rPr>
          <w:b/>
          <w:bCs/>
        </w:rPr>
      </w:pPr>
      <w:r w:rsidRPr="00976F6E">
        <w:rPr>
          <w:color w:val="47D459" w:themeColor="accent3" w:themeTint="99"/>
          <w:sz w:val="36"/>
          <w:szCs w:val="36"/>
        </w:rPr>
        <w:t>RAINIER</w:t>
      </w:r>
      <w:r w:rsidR="00976F6E">
        <w:rPr>
          <w:color w:val="47D459" w:themeColor="accent3" w:themeTint="99"/>
          <w:sz w:val="36"/>
          <w:szCs w:val="36"/>
        </w:rPr>
        <w:t xml:space="preserve"> </w:t>
      </w:r>
      <w:r w:rsidRPr="00976F6E">
        <w:rPr>
          <w:color w:val="47D459" w:themeColor="accent3" w:themeTint="99"/>
          <w:sz w:val="36"/>
          <w:szCs w:val="36"/>
        </w:rPr>
        <w:t>CEMETERY</w:t>
      </w:r>
      <w:r w:rsidR="00976F6E">
        <w:rPr>
          <w:color w:val="47D459" w:themeColor="accent3" w:themeTint="99"/>
          <w:sz w:val="36"/>
          <w:szCs w:val="36"/>
        </w:rPr>
        <w:t xml:space="preserve"> </w:t>
      </w:r>
      <w:r w:rsidRPr="00976F6E">
        <w:rPr>
          <w:color w:val="47D459" w:themeColor="accent3" w:themeTint="99"/>
          <w:sz w:val="36"/>
          <w:szCs w:val="36"/>
        </w:rPr>
        <w:t>DISTRICT</w:t>
      </w:r>
      <w:r w:rsidR="00976F6E">
        <w:rPr>
          <w:color w:val="47D459" w:themeColor="accent3" w:themeTint="99"/>
          <w:sz w:val="36"/>
          <w:szCs w:val="36"/>
        </w:rPr>
        <w:t xml:space="preserve"> </w:t>
      </w:r>
      <w:r w:rsidRPr="00550781">
        <w:t>_______________________________________________________________________</w:t>
      </w:r>
      <w:r w:rsidR="00976F6E" w:rsidRPr="00976F6E">
        <w:rPr>
          <w:b/>
          <w:bCs/>
          <w:sz w:val="28"/>
          <w:szCs w:val="28"/>
        </w:rPr>
        <w:t xml:space="preserve">                                      </w:t>
      </w:r>
      <w:r w:rsidRPr="00976F6E">
        <w:rPr>
          <w:b/>
          <w:bCs/>
        </w:rPr>
        <w:t>Regular Meeting</w:t>
      </w:r>
    </w:p>
    <w:p w14:paraId="33377F00" w14:textId="2F94885B" w:rsidR="000E6E96" w:rsidRDefault="00F4560C" w:rsidP="00F4560C">
      <w:pPr>
        <w:tabs>
          <w:tab w:val="center" w:pos="4680"/>
          <w:tab w:val="left" w:pos="7905"/>
        </w:tabs>
        <w:rPr>
          <w:sz w:val="22"/>
          <w:szCs w:val="22"/>
        </w:rPr>
      </w:pPr>
      <w:r>
        <w:rPr>
          <w:b/>
          <w:bCs/>
          <w:sz w:val="28"/>
          <w:szCs w:val="28"/>
        </w:rPr>
        <w:t xml:space="preserve">                                                                   </w:t>
      </w:r>
      <w:r w:rsidRPr="00F4560C">
        <w:rPr>
          <w:b/>
          <w:bCs/>
        </w:rPr>
        <w:t>Ju</w:t>
      </w:r>
      <w:r w:rsidR="000179F4">
        <w:rPr>
          <w:b/>
          <w:bCs/>
        </w:rPr>
        <w:t xml:space="preserve">ly </w:t>
      </w:r>
      <w:r w:rsidRPr="00F4560C">
        <w:rPr>
          <w:b/>
          <w:bCs/>
        </w:rPr>
        <w:t>1</w:t>
      </w:r>
      <w:r w:rsidR="000179F4">
        <w:rPr>
          <w:b/>
          <w:bCs/>
        </w:rPr>
        <w:t>0</w:t>
      </w:r>
      <w:r w:rsidRPr="00F4560C">
        <w:rPr>
          <w:b/>
          <w:bCs/>
        </w:rPr>
        <w:t>, 2024</w:t>
      </w:r>
      <w:r w:rsidR="00976F6E">
        <w:rPr>
          <w:b/>
          <w:bCs/>
          <w:sz w:val="28"/>
          <w:szCs w:val="28"/>
        </w:rPr>
        <w:br/>
      </w:r>
      <w:r w:rsidR="000E6E96" w:rsidRPr="000E6E96">
        <w:rPr>
          <w:sz w:val="22"/>
          <w:szCs w:val="22"/>
        </w:rPr>
        <w:t>A regular meeting of the Board of Directors was called to order by Board Chair Monica Hackenberg at 5:00 pm at the Cemetery office located at 24952 Alston Rd., Raini</w:t>
      </w:r>
      <w:r w:rsidR="000E6E96">
        <w:rPr>
          <w:sz w:val="22"/>
          <w:szCs w:val="22"/>
        </w:rPr>
        <w:t>er, Oregon.</w:t>
      </w:r>
    </w:p>
    <w:p w14:paraId="2C144E56" w14:textId="022B5DE1" w:rsidR="000E6E96" w:rsidRDefault="000E6E96" w:rsidP="000E6E96">
      <w:pPr>
        <w:rPr>
          <w:sz w:val="22"/>
          <w:szCs w:val="22"/>
        </w:rPr>
      </w:pPr>
      <w:r w:rsidRPr="00BB6196">
        <w:rPr>
          <w:sz w:val="22"/>
          <w:szCs w:val="22"/>
          <w:highlight w:val="cyan"/>
        </w:rPr>
        <w:t>Call to Order and Flag Salute</w:t>
      </w:r>
    </w:p>
    <w:p w14:paraId="4162C8BB" w14:textId="1735AA73" w:rsidR="00ED0B6C" w:rsidRDefault="00A41855" w:rsidP="000E6E96">
      <w:pPr>
        <w:rPr>
          <w:sz w:val="22"/>
          <w:szCs w:val="22"/>
        </w:rPr>
      </w:pPr>
      <w:r>
        <w:rPr>
          <w:sz w:val="22"/>
          <w:szCs w:val="22"/>
        </w:rPr>
        <w:t xml:space="preserve">Board Members present: Monica </w:t>
      </w:r>
      <w:r w:rsidR="00595682">
        <w:rPr>
          <w:sz w:val="22"/>
          <w:szCs w:val="22"/>
        </w:rPr>
        <w:t>Hackenberg, Jim</w:t>
      </w:r>
      <w:r>
        <w:rPr>
          <w:sz w:val="22"/>
          <w:szCs w:val="22"/>
        </w:rPr>
        <w:t xml:space="preserve"> McGlone</w:t>
      </w:r>
      <w:r w:rsidR="00040FCA">
        <w:rPr>
          <w:sz w:val="22"/>
          <w:szCs w:val="22"/>
        </w:rPr>
        <w:t xml:space="preserve">, </w:t>
      </w:r>
      <w:r>
        <w:rPr>
          <w:sz w:val="22"/>
          <w:szCs w:val="22"/>
        </w:rPr>
        <w:t>Delyla Laughlin</w:t>
      </w:r>
      <w:r w:rsidR="00595682">
        <w:rPr>
          <w:sz w:val="22"/>
          <w:szCs w:val="22"/>
        </w:rPr>
        <w:t>, Kathi Mattine</w:t>
      </w:r>
      <w:r w:rsidR="00ED0B6C">
        <w:rPr>
          <w:sz w:val="22"/>
          <w:szCs w:val="22"/>
        </w:rPr>
        <w:t>n and Dave St. Onge.</w:t>
      </w:r>
    </w:p>
    <w:p w14:paraId="2175A5CE" w14:textId="1EBE76E3" w:rsidR="000179F4" w:rsidRDefault="00A3717F" w:rsidP="000179F4">
      <w:pPr>
        <w:rPr>
          <w:sz w:val="22"/>
          <w:szCs w:val="22"/>
        </w:rPr>
      </w:pPr>
      <w:r w:rsidRPr="00324FE2">
        <w:rPr>
          <w:b/>
          <w:bCs/>
          <w:sz w:val="22"/>
          <w:szCs w:val="22"/>
          <w:highlight w:val="yellow"/>
        </w:rPr>
        <w:t>Visitors Comments:</w:t>
      </w:r>
      <w:r w:rsidRPr="00324FE2">
        <w:rPr>
          <w:sz w:val="22"/>
          <w:szCs w:val="22"/>
        </w:rPr>
        <w:t xml:space="preserve"> </w:t>
      </w:r>
      <w:r w:rsidR="00040FCA" w:rsidRPr="00324FE2">
        <w:rPr>
          <w:sz w:val="22"/>
          <w:szCs w:val="22"/>
        </w:rPr>
        <w:br/>
      </w:r>
      <w:r w:rsidR="000179F4">
        <w:rPr>
          <w:sz w:val="22"/>
          <w:szCs w:val="22"/>
        </w:rPr>
        <w:t>NONE</w:t>
      </w:r>
    </w:p>
    <w:p w14:paraId="47FF4D7B" w14:textId="1DBB7FA1" w:rsidR="00C847C8" w:rsidRDefault="00C847C8" w:rsidP="000179F4">
      <w:pPr>
        <w:rPr>
          <w:sz w:val="22"/>
          <w:szCs w:val="22"/>
        </w:rPr>
      </w:pPr>
    </w:p>
    <w:p w14:paraId="073B5583" w14:textId="726D6EFA" w:rsidR="001D3866" w:rsidRDefault="00040FCA" w:rsidP="00324FE2">
      <w:pPr>
        <w:rPr>
          <w:b/>
          <w:bCs/>
          <w:sz w:val="22"/>
          <w:szCs w:val="22"/>
        </w:rPr>
      </w:pPr>
      <w:r w:rsidRPr="00324FE2">
        <w:rPr>
          <w:sz w:val="22"/>
          <w:szCs w:val="22"/>
        </w:rPr>
        <w:br/>
      </w:r>
      <w:r w:rsidR="005C30AC">
        <w:rPr>
          <w:b/>
          <w:bCs/>
          <w:sz w:val="22"/>
          <w:szCs w:val="22"/>
          <w:highlight w:val="yellow"/>
        </w:rPr>
        <w:t>B</w:t>
      </w:r>
      <w:r w:rsidRPr="00324FE2">
        <w:rPr>
          <w:b/>
          <w:bCs/>
          <w:sz w:val="22"/>
          <w:szCs w:val="22"/>
          <w:highlight w:val="yellow"/>
        </w:rPr>
        <w:t>OARD BUSINESS:</w:t>
      </w:r>
    </w:p>
    <w:p w14:paraId="469D1F72" w14:textId="22E31DF8" w:rsidR="00D85577" w:rsidRPr="001D3866" w:rsidRDefault="001D3866" w:rsidP="00C244FE">
      <w:pPr>
        <w:ind w:left="720"/>
        <w:rPr>
          <w:sz w:val="22"/>
          <w:szCs w:val="22"/>
        </w:rPr>
      </w:pPr>
      <w:r w:rsidRPr="001D3866">
        <w:rPr>
          <w:sz w:val="22"/>
          <w:szCs w:val="22"/>
        </w:rPr>
        <w:t xml:space="preserve">1.  </w:t>
      </w:r>
      <w:r>
        <w:rPr>
          <w:sz w:val="22"/>
          <w:szCs w:val="22"/>
        </w:rPr>
        <w:t xml:space="preserve">Approval </w:t>
      </w:r>
      <w:r w:rsidR="003E291A">
        <w:rPr>
          <w:sz w:val="22"/>
          <w:szCs w:val="22"/>
        </w:rPr>
        <w:t>of June</w:t>
      </w:r>
      <w:r w:rsidR="000179F4">
        <w:rPr>
          <w:sz w:val="22"/>
          <w:szCs w:val="22"/>
        </w:rPr>
        <w:t xml:space="preserve"> </w:t>
      </w:r>
      <w:r w:rsidR="000949FE">
        <w:rPr>
          <w:sz w:val="22"/>
          <w:szCs w:val="22"/>
        </w:rPr>
        <w:t>11,</w:t>
      </w:r>
      <w:r>
        <w:rPr>
          <w:sz w:val="22"/>
          <w:szCs w:val="22"/>
        </w:rPr>
        <w:t xml:space="preserve"> </w:t>
      </w:r>
      <w:r w:rsidR="006E60D0">
        <w:rPr>
          <w:sz w:val="22"/>
          <w:szCs w:val="22"/>
        </w:rPr>
        <w:t>2024,</w:t>
      </w:r>
      <w:r>
        <w:rPr>
          <w:sz w:val="22"/>
          <w:szCs w:val="22"/>
        </w:rPr>
        <w:t xml:space="preserve"> Board Meeting Minutes</w:t>
      </w:r>
      <w:r w:rsidR="007E36A2">
        <w:rPr>
          <w:sz w:val="22"/>
          <w:szCs w:val="22"/>
        </w:rPr>
        <w:t xml:space="preserve">. </w:t>
      </w:r>
      <w:r w:rsidR="00F6589D">
        <w:rPr>
          <w:sz w:val="22"/>
          <w:szCs w:val="22"/>
        </w:rPr>
        <w:t xml:space="preserve">Director </w:t>
      </w:r>
      <w:r w:rsidR="00B63B52">
        <w:rPr>
          <w:sz w:val="22"/>
          <w:szCs w:val="22"/>
        </w:rPr>
        <w:t xml:space="preserve">Mattinen </w:t>
      </w:r>
      <w:r w:rsidR="00F6589D">
        <w:rPr>
          <w:sz w:val="22"/>
          <w:szCs w:val="22"/>
        </w:rPr>
        <w:t xml:space="preserve">made a motion that the </w:t>
      </w:r>
      <w:r w:rsidR="000179F4">
        <w:rPr>
          <w:sz w:val="22"/>
          <w:szCs w:val="22"/>
        </w:rPr>
        <w:t>June 11</w:t>
      </w:r>
      <w:r w:rsidR="00F6589D">
        <w:rPr>
          <w:sz w:val="22"/>
          <w:szCs w:val="22"/>
        </w:rPr>
        <w:t>, 2024, minutes be approved as written</w:t>
      </w:r>
      <w:r w:rsidR="007E36A2">
        <w:rPr>
          <w:sz w:val="22"/>
          <w:szCs w:val="22"/>
        </w:rPr>
        <w:t xml:space="preserve">. </w:t>
      </w:r>
      <w:r w:rsidR="00B63B52">
        <w:rPr>
          <w:sz w:val="22"/>
          <w:szCs w:val="22"/>
        </w:rPr>
        <w:t>Director Laughlin</w:t>
      </w:r>
      <w:r w:rsidR="00F6589D">
        <w:rPr>
          <w:sz w:val="22"/>
          <w:szCs w:val="22"/>
        </w:rPr>
        <w:t xml:space="preserve"> seconded the motion</w:t>
      </w:r>
      <w:r w:rsidR="007E36A2">
        <w:rPr>
          <w:sz w:val="22"/>
          <w:szCs w:val="22"/>
        </w:rPr>
        <w:t xml:space="preserve">. </w:t>
      </w:r>
      <w:r w:rsidR="00F6589D">
        <w:rPr>
          <w:sz w:val="22"/>
          <w:szCs w:val="22"/>
        </w:rPr>
        <w:t>All in favor</w:t>
      </w:r>
      <w:r w:rsidR="007E36A2">
        <w:rPr>
          <w:sz w:val="22"/>
          <w:szCs w:val="22"/>
        </w:rPr>
        <w:t xml:space="preserve">. </w:t>
      </w:r>
      <w:r w:rsidR="00F6589D">
        <w:rPr>
          <w:sz w:val="22"/>
          <w:szCs w:val="22"/>
        </w:rPr>
        <w:t>Motion passes unanimously.</w:t>
      </w:r>
    </w:p>
    <w:p w14:paraId="203A41E9" w14:textId="76FD4D95" w:rsidR="002A4977" w:rsidRPr="002A4977" w:rsidRDefault="00040FCA" w:rsidP="00D31D15">
      <w:pPr>
        <w:rPr>
          <w:b/>
          <w:bCs/>
          <w:i/>
          <w:iCs/>
          <w:sz w:val="22"/>
          <w:szCs w:val="22"/>
          <w:highlight w:val="yellow"/>
        </w:rPr>
      </w:pPr>
      <w:r w:rsidRPr="00BB6196">
        <w:rPr>
          <w:b/>
          <w:bCs/>
          <w:sz w:val="22"/>
          <w:szCs w:val="22"/>
          <w:highlight w:val="yellow"/>
        </w:rPr>
        <w:t>AGENDA</w:t>
      </w:r>
      <w:r w:rsidR="003428D0">
        <w:rPr>
          <w:sz w:val="22"/>
          <w:szCs w:val="22"/>
        </w:rPr>
        <w:t xml:space="preserve">              </w:t>
      </w:r>
      <w:r w:rsidR="00204AA6">
        <w:rPr>
          <w:sz w:val="22"/>
          <w:szCs w:val="22"/>
        </w:rPr>
        <w:br/>
      </w:r>
      <w:r w:rsidR="00D31D15">
        <w:rPr>
          <w:sz w:val="22"/>
          <w:szCs w:val="22"/>
        </w:rPr>
        <w:t xml:space="preserve">                </w:t>
      </w:r>
      <w:r w:rsidR="00F6589D">
        <w:rPr>
          <w:sz w:val="22"/>
          <w:szCs w:val="22"/>
        </w:rPr>
        <w:t>1</w:t>
      </w:r>
      <w:r w:rsidR="007E36A2" w:rsidRPr="002A4977">
        <w:rPr>
          <w:sz w:val="22"/>
          <w:szCs w:val="22"/>
        </w:rPr>
        <w:t>.</w:t>
      </w:r>
      <w:r w:rsidR="007E36A2">
        <w:rPr>
          <w:sz w:val="22"/>
          <w:szCs w:val="22"/>
        </w:rPr>
        <w:t xml:space="preserve"> </w:t>
      </w:r>
      <w:r w:rsidR="002A4977">
        <w:rPr>
          <w:sz w:val="22"/>
          <w:szCs w:val="22"/>
        </w:rPr>
        <w:t>Director Mattinen move</w:t>
      </w:r>
      <w:r w:rsidR="00F6589D">
        <w:rPr>
          <w:sz w:val="22"/>
          <w:szCs w:val="22"/>
        </w:rPr>
        <w:t>d</w:t>
      </w:r>
      <w:r w:rsidR="002A4977">
        <w:rPr>
          <w:sz w:val="22"/>
          <w:szCs w:val="22"/>
        </w:rPr>
        <w:t xml:space="preserve"> that the </w:t>
      </w:r>
      <w:r w:rsidR="0093033A">
        <w:rPr>
          <w:sz w:val="22"/>
          <w:szCs w:val="22"/>
        </w:rPr>
        <w:t>agenda</w:t>
      </w:r>
      <w:r w:rsidR="002A4977">
        <w:rPr>
          <w:sz w:val="22"/>
          <w:szCs w:val="22"/>
        </w:rPr>
        <w:t xml:space="preserve"> be </w:t>
      </w:r>
      <w:r w:rsidR="00F3028F">
        <w:rPr>
          <w:sz w:val="22"/>
          <w:szCs w:val="22"/>
        </w:rPr>
        <w:t>approved,</w:t>
      </w:r>
      <w:r w:rsidR="002A4977">
        <w:rPr>
          <w:sz w:val="22"/>
          <w:szCs w:val="22"/>
        </w:rPr>
        <w:t xml:space="preserve"> and Director Laughlin </w:t>
      </w:r>
      <w:r w:rsidR="00D31D15">
        <w:rPr>
          <w:sz w:val="22"/>
          <w:szCs w:val="22"/>
        </w:rPr>
        <w:t>seconded.</w:t>
      </w:r>
      <w:r w:rsidR="002A47F8">
        <w:rPr>
          <w:sz w:val="22"/>
          <w:szCs w:val="22"/>
        </w:rPr>
        <w:t xml:space="preserve"> </w:t>
      </w:r>
      <w:r w:rsidR="003158E7">
        <w:rPr>
          <w:sz w:val="22"/>
          <w:szCs w:val="22"/>
        </w:rPr>
        <w:br/>
        <w:t xml:space="preserve">                      </w:t>
      </w:r>
      <w:r w:rsidR="002A47F8">
        <w:rPr>
          <w:sz w:val="22"/>
          <w:szCs w:val="22"/>
        </w:rPr>
        <w:t>Motion passed unanimously</w:t>
      </w:r>
      <w:r w:rsidR="00BA0E00">
        <w:rPr>
          <w:sz w:val="22"/>
          <w:szCs w:val="22"/>
        </w:rPr>
        <w:t xml:space="preserve">. </w:t>
      </w:r>
    </w:p>
    <w:p w14:paraId="05D54331" w14:textId="79A7655A" w:rsidR="002A47F8" w:rsidRDefault="000179F4" w:rsidP="00F6589D">
      <w:pPr>
        <w:rPr>
          <w:b/>
          <w:bCs/>
          <w:i/>
          <w:iCs/>
          <w:sz w:val="22"/>
          <w:szCs w:val="22"/>
          <w:highlight w:val="yellow"/>
        </w:rPr>
      </w:pPr>
      <w:r>
        <w:rPr>
          <w:b/>
          <w:bCs/>
          <w:i/>
          <w:iCs/>
          <w:sz w:val="22"/>
          <w:szCs w:val="22"/>
          <w:highlight w:val="yellow"/>
        </w:rPr>
        <w:t xml:space="preserve">PUBLIC </w:t>
      </w:r>
      <w:r w:rsidR="003E291A">
        <w:rPr>
          <w:b/>
          <w:bCs/>
          <w:i/>
          <w:iCs/>
          <w:sz w:val="22"/>
          <w:szCs w:val="22"/>
          <w:highlight w:val="yellow"/>
        </w:rPr>
        <w:t>COMMENT -</w:t>
      </w:r>
      <w:r w:rsidRPr="000179F4">
        <w:rPr>
          <w:b/>
          <w:bCs/>
          <w:i/>
          <w:iCs/>
          <w:sz w:val="22"/>
          <w:szCs w:val="22"/>
          <w:highlight w:val="yellow"/>
        </w:rPr>
        <w:t xml:space="preserve"> NONE</w:t>
      </w:r>
    </w:p>
    <w:p w14:paraId="7600387B" w14:textId="5198CC7C" w:rsidR="000179F4" w:rsidRDefault="000179F4" w:rsidP="00F6589D">
      <w:pPr>
        <w:rPr>
          <w:b/>
          <w:bCs/>
          <w:i/>
          <w:iCs/>
          <w:sz w:val="22"/>
          <w:szCs w:val="22"/>
          <w:highlight w:val="yellow"/>
        </w:rPr>
      </w:pPr>
      <w:r>
        <w:rPr>
          <w:b/>
          <w:bCs/>
          <w:i/>
          <w:iCs/>
          <w:sz w:val="22"/>
          <w:szCs w:val="22"/>
          <w:highlight w:val="yellow"/>
        </w:rPr>
        <w:t xml:space="preserve">              </w:t>
      </w:r>
    </w:p>
    <w:p w14:paraId="4EFA89E8" w14:textId="77777777" w:rsidR="000179F4" w:rsidRDefault="002A4977" w:rsidP="000179F4">
      <w:pPr>
        <w:rPr>
          <w:sz w:val="22"/>
          <w:szCs w:val="22"/>
        </w:rPr>
      </w:pPr>
      <w:r>
        <w:rPr>
          <w:b/>
          <w:bCs/>
          <w:i/>
          <w:iCs/>
          <w:sz w:val="22"/>
          <w:szCs w:val="22"/>
          <w:highlight w:val="yellow"/>
        </w:rPr>
        <w:t>T</w:t>
      </w:r>
      <w:r w:rsidR="004F58F0" w:rsidRPr="00BB6196">
        <w:rPr>
          <w:b/>
          <w:bCs/>
          <w:i/>
          <w:iCs/>
          <w:sz w:val="22"/>
          <w:szCs w:val="22"/>
          <w:highlight w:val="yellow"/>
        </w:rPr>
        <w:t>REASURER’S REPORT</w:t>
      </w:r>
      <w:r w:rsidR="00F6589D">
        <w:rPr>
          <w:sz w:val="22"/>
          <w:szCs w:val="22"/>
        </w:rPr>
        <w:t xml:space="preserve">          </w:t>
      </w:r>
      <w:r w:rsidR="00D31D15">
        <w:rPr>
          <w:sz w:val="22"/>
          <w:szCs w:val="22"/>
        </w:rPr>
        <w:t xml:space="preserve">  </w:t>
      </w:r>
      <w:r w:rsidR="00F6589D">
        <w:rPr>
          <w:sz w:val="22"/>
          <w:szCs w:val="22"/>
        </w:rPr>
        <w:t xml:space="preserve">   </w:t>
      </w:r>
    </w:p>
    <w:p w14:paraId="318E509E" w14:textId="60C93DFA" w:rsidR="0093033A" w:rsidRPr="008358DD" w:rsidRDefault="00F6589D" w:rsidP="000179F4">
      <w:pPr>
        <w:ind w:left="720"/>
        <w:rPr>
          <w:sz w:val="22"/>
          <w:szCs w:val="22"/>
        </w:rPr>
      </w:pPr>
      <w:r>
        <w:rPr>
          <w:sz w:val="22"/>
          <w:szCs w:val="22"/>
        </w:rPr>
        <w:t>1</w:t>
      </w:r>
      <w:r w:rsidR="007E36A2">
        <w:rPr>
          <w:sz w:val="22"/>
          <w:szCs w:val="22"/>
        </w:rPr>
        <w:t xml:space="preserve">. </w:t>
      </w:r>
      <w:r w:rsidR="00234A46">
        <w:rPr>
          <w:sz w:val="22"/>
          <w:szCs w:val="22"/>
        </w:rPr>
        <w:t>Director McGlone</w:t>
      </w:r>
      <w:r w:rsidR="003158E7">
        <w:rPr>
          <w:sz w:val="22"/>
          <w:szCs w:val="22"/>
        </w:rPr>
        <w:t xml:space="preserve"> states</w:t>
      </w:r>
      <w:r w:rsidR="00234A46">
        <w:rPr>
          <w:sz w:val="22"/>
          <w:szCs w:val="22"/>
        </w:rPr>
        <w:t xml:space="preserve"> that</w:t>
      </w:r>
      <w:r w:rsidR="007E36A2">
        <w:rPr>
          <w:sz w:val="22"/>
          <w:szCs w:val="22"/>
        </w:rPr>
        <w:t xml:space="preserve"> </w:t>
      </w:r>
      <w:r w:rsidR="000179F4">
        <w:rPr>
          <w:sz w:val="22"/>
          <w:szCs w:val="22"/>
        </w:rPr>
        <w:t>a</w:t>
      </w:r>
      <w:r w:rsidR="00234A46">
        <w:rPr>
          <w:sz w:val="22"/>
          <w:szCs w:val="22"/>
        </w:rPr>
        <w:t xml:space="preserve">ll bills and payroll have been </w:t>
      </w:r>
      <w:r w:rsidR="00EA2628">
        <w:rPr>
          <w:sz w:val="22"/>
          <w:szCs w:val="22"/>
        </w:rPr>
        <w:t>paid</w:t>
      </w:r>
      <w:r w:rsidR="007E36A2">
        <w:rPr>
          <w:sz w:val="22"/>
          <w:szCs w:val="22"/>
        </w:rPr>
        <w:t xml:space="preserve">. </w:t>
      </w:r>
      <w:r w:rsidR="00234A46">
        <w:rPr>
          <w:sz w:val="22"/>
          <w:szCs w:val="22"/>
        </w:rPr>
        <w:t xml:space="preserve">Director Mattinen </w:t>
      </w:r>
      <w:r w:rsidR="000179F4">
        <w:rPr>
          <w:sz w:val="22"/>
          <w:szCs w:val="22"/>
        </w:rPr>
        <w:t xml:space="preserve">  </w:t>
      </w:r>
      <w:r w:rsidR="000179F4">
        <w:rPr>
          <w:sz w:val="22"/>
          <w:szCs w:val="22"/>
        </w:rPr>
        <w:tab/>
        <w:t xml:space="preserve"> </w:t>
      </w:r>
      <w:r w:rsidR="00234A46">
        <w:rPr>
          <w:sz w:val="22"/>
          <w:szCs w:val="22"/>
        </w:rPr>
        <w:t>motioned the bills</w:t>
      </w:r>
      <w:r w:rsidR="000179F4">
        <w:rPr>
          <w:sz w:val="22"/>
          <w:szCs w:val="22"/>
        </w:rPr>
        <w:t xml:space="preserve"> </w:t>
      </w:r>
      <w:r w:rsidR="00234A46">
        <w:rPr>
          <w:sz w:val="22"/>
          <w:szCs w:val="22"/>
        </w:rPr>
        <w:t>and payroll be approved</w:t>
      </w:r>
      <w:r w:rsidR="000179F4">
        <w:rPr>
          <w:sz w:val="22"/>
          <w:szCs w:val="22"/>
        </w:rPr>
        <w:t xml:space="preserve"> as presented</w:t>
      </w:r>
      <w:r w:rsidR="00975050">
        <w:rPr>
          <w:sz w:val="22"/>
          <w:szCs w:val="22"/>
        </w:rPr>
        <w:t xml:space="preserve">. </w:t>
      </w:r>
      <w:r w:rsidR="00234A46">
        <w:rPr>
          <w:sz w:val="22"/>
          <w:szCs w:val="22"/>
        </w:rPr>
        <w:t>Director St. Onge seconded</w:t>
      </w:r>
      <w:r w:rsidR="007E36A2">
        <w:rPr>
          <w:sz w:val="22"/>
          <w:szCs w:val="22"/>
        </w:rPr>
        <w:t xml:space="preserve">. </w:t>
      </w:r>
      <w:r w:rsidR="00234A46">
        <w:rPr>
          <w:sz w:val="22"/>
          <w:szCs w:val="22"/>
        </w:rPr>
        <w:t xml:space="preserve">Motion passed </w:t>
      </w:r>
      <w:r w:rsidR="00EA2628">
        <w:rPr>
          <w:sz w:val="22"/>
          <w:szCs w:val="22"/>
        </w:rPr>
        <w:t>unanimously</w:t>
      </w:r>
      <w:r w:rsidR="00234A46">
        <w:rPr>
          <w:sz w:val="22"/>
          <w:szCs w:val="22"/>
        </w:rPr>
        <w:t>.</w:t>
      </w:r>
    </w:p>
    <w:p w14:paraId="57F4B33E" w14:textId="77777777" w:rsidR="000179F4" w:rsidRDefault="004F58F0" w:rsidP="000179F4">
      <w:pPr>
        <w:rPr>
          <w:sz w:val="22"/>
          <w:szCs w:val="22"/>
        </w:rPr>
      </w:pPr>
      <w:r w:rsidRPr="008962DC">
        <w:rPr>
          <w:b/>
          <w:bCs/>
          <w:i/>
          <w:iCs/>
          <w:sz w:val="22"/>
          <w:szCs w:val="22"/>
          <w:highlight w:val="yellow"/>
        </w:rPr>
        <w:t>OFFICE REPORT</w:t>
      </w:r>
    </w:p>
    <w:p w14:paraId="7DE92FAB" w14:textId="2A304DE6" w:rsidR="000179F4" w:rsidRPr="000179F4" w:rsidRDefault="000179F4" w:rsidP="000179F4">
      <w:pPr>
        <w:ind w:left="720"/>
        <w:rPr>
          <w:b/>
          <w:bCs/>
          <w:i/>
          <w:iCs/>
          <w:sz w:val="22"/>
          <w:szCs w:val="22"/>
          <w:highlight w:val="yellow"/>
        </w:rPr>
      </w:pPr>
      <w:r w:rsidRPr="000179F4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Pr="000179F4">
        <w:rPr>
          <w:sz w:val="22"/>
          <w:szCs w:val="22"/>
        </w:rPr>
        <w:t>The new secretary has called in sick since July 3, 2024</w:t>
      </w:r>
      <w:r w:rsidR="00975050" w:rsidRPr="000179F4">
        <w:rPr>
          <w:sz w:val="22"/>
          <w:szCs w:val="22"/>
        </w:rPr>
        <w:t xml:space="preserve">. </w:t>
      </w:r>
      <w:r w:rsidRPr="000179F4">
        <w:rPr>
          <w:sz w:val="22"/>
          <w:szCs w:val="22"/>
        </w:rPr>
        <w:t>She is still on probation</w:t>
      </w:r>
      <w:r w:rsidR="00B16B56" w:rsidRPr="000179F4">
        <w:rPr>
          <w:sz w:val="22"/>
          <w:szCs w:val="22"/>
        </w:rPr>
        <w:t xml:space="preserve">. </w:t>
      </w:r>
      <w:r w:rsidR="00E744C7" w:rsidRPr="000179F4">
        <w:rPr>
          <w:sz w:val="22"/>
          <w:szCs w:val="22"/>
        </w:rPr>
        <w:br/>
      </w:r>
    </w:p>
    <w:p w14:paraId="1F1E9CE4" w14:textId="4E4DF1DD" w:rsidR="000179F4" w:rsidRDefault="00E744C7" w:rsidP="00EB64D5">
      <w:pPr>
        <w:ind w:left="720"/>
        <w:rPr>
          <w:b/>
          <w:bCs/>
          <w:sz w:val="22"/>
          <w:szCs w:val="22"/>
        </w:rPr>
      </w:pPr>
      <w:r w:rsidRPr="000179F4">
        <w:rPr>
          <w:b/>
          <w:bCs/>
          <w:i/>
          <w:iCs/>
          <w:sz w:val="22"/>
          <w:szCs w:val="22"/>
          <w:highlight w:val="yellow"/>
        </w:rPr>
        <w:t>SEXTON’S REPOR</w:t>
      </w:r>
      <w:r w:rsidR="00083BEB" w:rsidRPr="000179F4">
        <w:rPr>
          <w:b/>
          <w:bCs/>
          <w:i/>
          <w:iCs/>
          <w:sz w:val="22"/>
          <w:szCs w:val="22"/>
          <w:highlight w:val="yellow"/>
        </w:rPr>
        <w:t>T</w:t>
      </w:r>
      <w:r w:rsidR="00C4139F" w:rsidRPr="000179F4">
        <w:rPr>
          <w:b/>
          <w:bCs/>
          <w:i/>
          <w:iCs/>
          <w:sz w:val="22"/>
          <w:szCs w:val="22"/>
        </w:rPr>
        <w:t xml:space="preserve"> </w:t>
      </w:r>
      <w:r w:rsidR="00C4139F" w:rsidRPr="000179F4">
        <w:rPr>
          <w:b/>
          <w:bCs/>
          <w:i/>
          <w:iCs/>
          <w:sz w:val="22"/>
          <w:szCs w:val="22"/>
        </w:rPr>
        <w:br/>
      </w:r>
      <w:r w:rsidR="00234A46" w:rsidRPr="000179F4">
        <w:rPr>
          <w:b/>
          <w:bCs/>
          <w:sz w:val="22"/>
          <w:szCs w:val="22"/>
        </w:rPr>
        <w:t xml:space="preserve">               1</w:t>
      </w:r>
      <w:r w:rsidR="007E36A2" w:rsidRPr="000179F4">
        <w:rPr>
          <w:b/>
          <w:bCs/>
          <w:sz w:val="22"/>
          <w:szCs w:val="22"/>
        </w:rPr>
        <w:t xml:space="preserve">. </w:t>
      </w:r>
      <w:r w:rsidR="00234A46" w:rsidRPr="000179F4">
        <w:rPr>
          <w:b/>
          <w:bCs/>
          <w:sz w:val="22"/>
          <w:szCs w:val="22"/>
        </w:rPr>
        <w:t xml:space="preserve">Sexton </w:t>
      </w:r>
      <w:r w:rsidR="000179F4">
        <w:rPr>
          <w:b/>
          <w:bCs/>
          <w:sz w:val="22"/>
          <w:szCs w:val="22"/>
        </w:rPr>
        <w:t>Fieken states that two of the mowers are repaired</w:t>
      </w:r>
      <w:r w:rsidR="00B16B56">
        <w:rPr>
          <w:b/>
          <w:bCs/>
          <w:sz w:val="22"/>
          <w:szCs w:val="22"/>
        </w:rPr>
        <w:t xml:space="preserve">. </w:t>
      </w:r>
      <w:r w:rsidR="000179F4">
        <w:rPr>
          <w:b/>
          <w:bCs/>
          <w:sz w:val="22"/>
          <w:szCs w:val="22"/>
        </w:rPr>
        <w:t xml:space="preserve">A throttle cable is </w:t>
      </w:r>
      <w:r w:rsidR="00EB64D5">
        <w:rPr>
          <w:b/>
          <w:bCs/>
          <w:sz w:val="22"/>
          <w:szCs w:val="22"/>
        </w:rPr>
        <w:t xml:space="preserve">        </w:t>
      </w:r>
      <w:r w:rsidR="00206189">
        <w:rPr>
          <w:b/>
          <w:bCs/>
          <w:sz w:val="22"/>
          <w:szCs w:val="22"/>
        </w:rPr>
        <w:t xml:space="preserve"> </w:t>
      </w:r>
      <w:r w:rsidR="000179F4">
        <w:rPr>
          <w:b/>
          <w:bCs/>
          <w:sz w:val="22"/>
          <w:szCs w:val="22"/>
        </w:rPr>
        <w:t>needed to repair one of the weed eaters.</w:t>
      </w:r>
    </w:p>
    <w:p w14:paraId="429E1328" w14:textId="6640CF0C" w:rsidR="000179F4" w:rsidRDefault="000179F4" w:rsidP="000179F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            </w:t>
      </w:r>
      <w:r>
        <w:rPr>
          <w:b/>
          <w:bCs/>
          <w:sz w:val="22"/>
          <w:szCs w:val="22"/>
        </w:rPr>
        <w:tab/>
        <w:t>2.  Work hours have been adjusted due to the excessive heat.</w:t>
      </w:r>
    </w:p>
    <w:p w14:paraId="6E88D5C4" w14:textId="27701755" w:rsidR="000179F4" w:rsidRDefault="000179F4" w:rsidP="000179F4">
      <w:pPr>
        <w:rPr>
          <w:b/>
          <w:bCs/>
          <w:i/>
          <w:iCs/>
          <w:sz w:val="22"/>
          <w:szCs w:val="22"/>
        </w:rPr>
      </w:pPr>
      <w:r w:rsidRPr="000179F4">
        <w:rPr>
          <w:b/>
          <w:bCs/>
          <w:i/>
          <w:iCs/>
          <w:sz w:val="22"/>
          <w:szCs w:val="22"/>
          <w:highlight w:val="yellow"/>
        </w:rPr>
        <w:t>MAINTENANCE REPORT</w:t>
      </w:r>
    </w:p>
    <w:p w14:paraId="32CD5C02" w14:textId="492A85E8" w:rsidR="000179F4" w:rsidRPr="000179F4" w:rsidRDefault="000179F4" w:rsidP="000179F4">
      <w:pPr>
        <w:pStyle w:val="ListParagraph"/>
        <w:numPr>
          <w:ilvl w:val="0"/>
          <w:numId w:val="22"/>
        </w:num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Scott states that he has no concerns </w:t>
      </w:r>
      <w:r w:rsidR="0092355B">
        <w:rPr>
          <w:b/>
          <w:bCs/>
          <w:sz w:val="22"/>
          <w:szCs w:val="22"/>
        </w:rPr>
        <w:t>currently</w:t>
      </w:r>
      <w:r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br/>
      </w:r>
    </w:p>
    <w:p w14:paraId="57BDBA69" w14:textId="09327EC7" w:rsidR="000179F4" w:rsidRDefault="003E291A" w:rsidP="000179F4">
      <w:pPr>
        <w:rPr>
          <w:b/>
          <w:bCs/>
          <w:i/>
          <w:iCs/>
          <w:sz w:val="22"/>
          <w:szCs w:val="22"/>
        </w:rPr>
      </w:pPr>
      <w:r w:rsidRPr="000179F4">
        <w:rPr>
          <w:b/>
          <w:bCs/>
          <w:i/>
          <w:iCs/>
          <w:sz w:val="22"/>
          <w:szCs w:val="22"/>
          <w:highlight w:val="yellow"/>
        </w:rPr>
        <w:t>OLD BUSINESS</w:t>
      </w:r>
    </w:p>
    <w:p w14:paraId="4CD4A1B6" w14:textId="36F21CCA" w:rsidR="000179F4" w:rsidRDefault="000179F4" w:rsidP="000179F4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rector St. Onge gave a report on the status of the well water at the Hudson Cemetery</w:t>
      </w:r>
      <w:r w:rsidR="00B16B56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 xml:space="preserve">                 </w:t>
      </w:r>
      <w:r>
        <w:rPr>
          <w:b/>
          <w:bCs/>
          <w:sz w:val="22"/>
          <w:szCs w:val="22"/>
        </w:rPr>
        <w:br/>
        <w:t xml:space="preserve">He showed jars of water depicting the amount of dirt and sediment in the water before </w:t>
      </w:r>
      <w:r>
        <w:rPr>
          <w:b/>
          <w:bCs/>
          <w:sz w:val="22"/>
          <w:szCs w:val="22"/>
        </w:rPr>
        <w:br/>
        <w:t xml:space="preserve"> and after the well was repaired</w:t>
      </w:r>
      <w:r w:rsidR="00B16B56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 xml:space="preserve">A </w:t>
      </w:r>
      <w:r w:rsidR="000949FE">
        <w:rPr>
          <w:b/>
          <w:bCs/>
          <w:sz w:val="22"/>
          <w:szCs w:val="22"/>
        </w:rPr>
        <w:t>switch</w:t>
      </w:r>
      <w:r>
        <w:rPr>
          <w:b/>
          <w:bCs/>
          <w:sz w:val="22"/>
          <w:szCs w:val="22"/>
        </w:rPr>
        <w:t xml:space="preserve"> was installed on the pump that will shut                             the pump off after 30 minutes to protect the pump</w:t>
      </w:r>
      <w:r w:rsidR="00B16B56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People had been irrigating and there was a water leak</w:t>
      </w:r>
      <w:r w:rsidR="00B16B56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The starting and stopping of the pump kept the water agitated causing the dirty water.</w:t>
      </w:r>
      <w:r>
        <w:rPr>
          <w:b/>
          <w:bCs/>
          <w:sz w:val="22"/>
          <w:szCs w:val="22"/>
        </w:rPr>
        <w:br/>
        <w:t xml:space="preserve">The pipe is sixteen feet </w:t>
      </w:r>
      <w:r w:rsidR="00494899">
        <w:rPr>
          <w:b/>
          <w:bCs/>
          <w:sz w:val="22"/>
          <w:szCs w:val="22"/>
        </w:rPr>
        <w:t>off</w:t>
      </w:r>
      <w:r>
        <w:rPr>
          <w:b/>
          <w:bCs/>
          <w:sz w:val="22"/>
          <w:szCs w:val="22"/>
        </w:rPr>
        <w:t xml:space="preserve"> the bottom of the well due to build up of sediment</w:t>
      </w:r>
      <w:r w:rsidR="00B16B56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The hydrants will need to remain locked to keep the well from running dry.</w:t>
      </w:r>
      <w:r>
        <w:rPr>
          <w:b/>
          <w:bCs/>
          <w:sz w:val="22"/>
          <w:szCs w:val="22"/>
        </w:rPr>
        <w:br/>
        <w:t>By using the wire and existing pipe the district was able to save almost $2,000.00 on the repairs</w:t>
      </w:r>
      <w:r w:rsidR="00B16B56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The final bill was $3,774.00</w:t>
      </w:r>
      <w:r w:rsidR="00B16B56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 xml:space="preserve">Director St. Onge has installed locks on </w:t>
      </w:r>
      <w:r w:rsidR="0092355B">
        <w:rPr>
          <w:b/>
          <w:bCs/>
          <w:sz w:val="22"/>
          <w:szCs w:val="22"/>
        </w:rPr>
        <w:t>all</w:t>
      </w:r>
      <w:r>
        <w:rPr>
          <w:b/>
          <w:bCs/>
          <w:sz w:val="22"/>
          <w:szCs w:val="22"/>
        </w:rPr>
        <w:t xml:space="preserve"> the hydrants</w:t>
      </w:r>
      <w:r w:rsidR="00B16B56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Suggestions were made for Memorial Day and other special occasions that the locks be removed and that gallon jugs of water be made available.</w:t>
      </w:r>
      <w:r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br/>
        <w:t>The Board is still working on the pricing and trying to simplify the list</w:t>
      </w:r>
      <w:r w:rsidR="00B16B56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Some prices may have to go up</w:t>
      </w:r>
      <w:r w:rsidR="00B16B56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The Board would like to compare it to other cemeteries in the area</w:t>
      </w:r>
      <w:r w:rsidR="00B16B56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 xml:space="preserve">Director Mattinen has the list and will be working on the comparisons and will give her report </w:t>
      </w:r>
      <w:r w:rsidR="009C4821">
        <w:rPr>
          <w:b/>
          <w:bCs/>
          <w:sz w:val="22"/>
          <w:szCs w:val="22"/>
        </w:rPr>
        <w:t>later</w:t>
      </w:r>
      <w:r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br/>
        <w:t xml:space="preserve">The Umpqua Bank is costing The District </w:t>
      </w:r>
      <w:r w:rsidR="000949FE">
        <w:rPr>
          <w:b/>
          <w:bCs/>
          <w:sz w:val="22"/>
          <w:szCs w:val="22"/>
        </w:rPr>
        <w:t>money,</w:t>
      </w:r>
      <w:r>
        <w:rPr>
          <w:b/>
          <w:bCs/>
          <w:sz w:val="22"/>
          <w:szCs w:val="22"/>
        </w:rPr>
        <w:t xml:space="preserve"> and the Board no longer sees a need to use it</w:t>
      </w:r>
      <w:r w:rsidR="00B16B56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A letter has been written and will be taken to the Umpqua Bank advising them of this decision.</w:t>
      </w:r>
    </w:p>
    <w:p w14:paraId="6CE4A861" w14:textId="5C625DC0" w:rsidR="000179F4" w:rsidRDefault="000179F4" w:rsidP="000179F4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emCites has been paid in full for a total of $17,000.00</w:t>
      </w:r>
      <w:r w:rsidR="00B16B56">
        <w:rPr>
          <w:b/>
          <w:bCs/>
          <w:sz w:val="22"/>
          <w:szCs w:val="22"/>
        </w:rPr>
        <w:t xml:space="preserve">. </w:t>
      </w:r>
      <w:r w:rsidR="00494899">
        <w:rPr>
          <w:b/>
          <w:bCs/>
          <w:sz w:val="22"/>
          <w:szCs w:val="22"/>
        </w:rPr>
        <w:t>Currently</w:t>
      </w:r>
      <w:r>
        <w:rPr>
          <w:b/>
          <w:bCs/>
          <w:sz w:val="22"/>
          <w:szCs w:val="22"/>
        </w:rPr>
        <w:t>, the Board does not feel that it is worth renewing the contract.  A motion was made by Director Laughlin and seconded by Director Mattinen that the contract be terminated</w:t>
      </w:r>
      <w:r w:rsidR="00B16B56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The vote was unanimous.</w:t>
      </w:r>
    </w:p>
    <w:p w14:paraId="762E95E7" w14:textId="6D01D61F" w:rsidR="000179F4" w:rsidRDefault="000179F4" w:rsidP="000179F4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e sign for Woodbine Cemetery that was donated by Judy Lepin has been completed</w:t>
      </w:r>
      <w:r w:rsidR="00B16B56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A sign for Hudson Cemetery has been donated by the Hackenberg family</w:t>
      </w:r>
      <w:r w:rsidR="00B16B56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A matching sign for Green Mountain Cemetery would be about $750.00</w:t>
      </w:r>
      <w:r w:rsidR="00B16B56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 xml:space="preserve">Detector Laughlin </w:t>
      </w:r>
      <w:r w:rsidR="00B16B56">
        <w:rPr>
          <w:b/>
          <w:bCs/>
          <w:sz w:val="22"/>
          <w:szCs w:val="22"/>
        </w:rPr>
        <w:t>asked if</w:t>
      </w:r>
      <w:r>
        <w:rPr>
          <w:b/>
          <w:bCs/>
          <w:sz w:val="22"/>
          <w:szCs w:val="22"/>
        </w:rPr>
        <w:t xml:space="preserve"> it would be okay to put something online to raise donations for that sign</w:t>
      </w:r>
      <w:r w:rsidR="00B16B56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It was approved for her to do that</w:t>
      </w:r>
      <w:r w:rsidR="00B16B56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 xml:space="preserve">A suggestion was made </w:t>
      </w:r>
      <w:r w:rsidR="00B85D60">
        <w:rPr>
          <w:b/>
          <w:bCs/>
          <w:sz w:val="22"/>
          <w:szCs w:val="22"/>
        </w:rPr>
        <w:t>by</w:t>
      </w:r>
      <w:r>
        <w:rPr>
          <w:b/>
          <w:bCs/>
          <w:sz w:val="22"/>
          <w:szCs w:val="22"/>
        </w:rPr>
        <w:t xml:space="preserve"> the Board to have the </w:t>
      </w:r>
      <w:r w:rsidR="004A59BF">
        <w:rPr>
          <w:b/>
          <w:bCs/>
          <w:sz w:val="22"/>
          <w:szCs w:val="22"/>
        </w:rPr>
        <w:t>newspaper</w:t>
      </w:r>
      <w:r>
        <w:rPr>
          <w:b/>
          <w:bCs/>
          <w:sz w:val="22"/>
          <w:szCs w:val="22"/>
        </w:rPr>
        <w:t xml:space="preserve"> come out and write an article about the new signs, take a </w:t>
      </w:r>
      <w:r w:rsidR="00975050">
        <w:rPr>
          <w:b/>
          <w:bCs/>
          <w:sz w:val="22"/>
          <w:szCs w:val="22"/>
        </w:rPr>
        <w:t>picture,</w:t>
      </w:r>
      <w:r>
        <w:rPr>
          <w:b/>
          <w:bCs/>
          <w:sz w:val="22"/>
          <w:szCs w:val="22"/>
        </w:rPr>
        <w:t xml:space="preserve"> and ask for donations for the last sign.  Any money received </w:t>
      </w:r>
      <w:r w:rsidR="009C4821">
        <w:rPr>
          <w:b/>
          <w:bCs/>
          <w:sz w:val="22"/>
          <w:szCs w:val="22"/>
        </w:rPr>
        <w:t>more than</w:t>
      </w:r>
      <w:r>
        <w:rPr>
          <w:b/>
          <w:bCs/>
          <w:sz w:val="22"/>
          <w:szCs w:val="22"/>
        </w:rPr>
        <w:t xml:space="preserve"> the cost could be placed in a fund for maintenance</w:t>
      </w:r>
      <w:r w:rsidR="00975050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 xml:space="preserve">Director Laughlin motioned that we contact Will Lory of the </w:t>
      </w:r>
      <w:r>
        <w:rPr>
          <w:b/>
          <w:bCs/>
          <w:sz w:val="22"/>
          <w:szCs w:val="22"/>
        </w:rPr>
        <w:lastRenderedPageBreak/>
        <w:t>Chronicle Chief Newspaper and see if he will do an article</w:t>
      </w:r>
      <w:r w:rsidR="00975050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 xml:space="preserve">Director McGlone seconded the </w:t>
      </w:r>
      <w:r w:rsidR="004A59BF">
        <w:rPr>
          <w:b/>
          <w:bCs/>
          <w:sz w:val="22"/>
          <w:szCs w:val="22"/>
        </w:rPr>
        <w:t>motion,</w:t>
      </w:r>
      <w:r>
        <w:rPr>
          <w:b/>
          <w:bCs/>
          <w:sz w:val="22"/>
          <w:szCs w:val="22"/>
        </w:rPr>
        <w:t xml:space="preserve"> and it passed unanimously.</w:t>
      </w:r>
    </w:p>
    <w:p w14:paraId="20786B44" w14:textId="77777777" w:rsidR="000179F4" w:rsidRDefault="000179F4" w:rsidP="000179F4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rector Mattinen has written the three following letters.</w:t>
      </w:r>
    </w:p>
    <w:p w14:paraId="074A6351" w14:textId="77777777" w:rsidR="000179F4" w:rsidRDefault="000179F4" w:rsidP="000179F4">
      <w:pPr>
        <w:pStyle w:val="ListParagraph"/>
        <w:numPr>
          <w:ilvl w:val="0"/>
          <w:numId w:val="24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o Beaver Homes Grange opening a conversation of sharing the Grange with the Cemetery District for an office.</w:t>
      </w:r>
    </w:p>
    <w:p w14:paraId="26FF1E8B" w14:textId="08CCE2D2" w:rsidR="000179F4" w:rsidRDefault="000179F4" w:rsidP="000179F4">
      <w:pPr>
        <w:pStyle w:val="ListParagraph"/>
        <w:numPr>
          <w:ilvl w:val="0"/>
          <w:numId w:val="24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ylor Homes regarding the shared well</w:t>
      </w:r>
      <w:r w:rsidR="00975050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We would like to meet with them and discuss the responsibilities oof the ell and any future repairs and maintenance.</w:t>
      </w:r>
    </w:p>
    <w:p w14:paraId="34D1C893" w14:textId="72F3366D" w:rsidR="000179F4" w:rsidRDefault="004A59BF" w:rsidP="000179F4">
      <w:pPr>
        <w:pStyle w:val="ListParagraph"/>
        <w:numPr>
          <w:ilvl w:val="0"/>
          <w:numId w:val="24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 laptop</w:t>
      </w:r>
      <w:r w:rsidR="000179F4">
        <w:rPr>
          <w:b/>
          <w:bCs/>
          <w:sz w:val="22"/>
          <w:szCs w:val="22"/>
        </w:rPr>
        <w:t xml:space="preserve"> that was purchased from Amazon that is possibly in possession of the previous secretary</w:t>
      </w:r>
      <w:r w:rsidR="00975050">
        <w:rPr>
          <w:b/>
          <w:bCs/>
          <w:sz w:val="22"/>
          <w:szCs w:val="22"/>
        </w:rPr>
        <w:t xml:space="preserve">. </w:t>
      </w:r>
      <w:r w:rsidR="000179F4">
        <w:rPr>
          <w:b/>
          <w:bCs/>
          <w:sz w:val="22"/>
          <w:szCs w:val="22"/>
        </w:rPr>
        <w:t xml:space="preserve">The laptop may have data on it that belongs to the </w:t>
      </w:r>
      <w:r w:rsidR="007D7FEF">
        <w:rPr>
          <w:b/>
          <w:bCs/>
          <w:sz w:val="22"/>
          <w:szCs w:val="22"/>
        </w:rPr>
        <w:t>district</w:t>
      </w:r>
      <w:r w:rsidR="00975050">
        <w:rPr>
          <w:b/>
          <w:bCs/>
          <w:sz w:val="22"/>
          <w:szCs w:val="22"/>
        </w:rPr>
        <w:t xml:space="preserve">. </w:t>
      </w:r>
      <w:r w:rsidR="000179F4">
        <w:rPr>
          <w:b/>
          <w:bCs/>
          <w:sz w:val="22"/>
          <w:szCs w:val="22"/>
        </w:rPr>
        <w:t xml:space="preserve">The computer needs to be returned to the </w:t>
      </w:r>
      <w:r w:rsidR="007D7FEF">
        <w:rPr>
          <w:b/>
          <w:bCs/>
          <w:sz w:val="22"/>
          <w:szCs w:val="22"/>
        </w:rPr>
        <w:t>district</w:t>
      </w:r>
      <w:r w:rsidR="000179F4">
        <w:rPr>
          <w:b/>
          <w:bCs/>
          <w:sz w:val="22"/>
          <w:szCs w:val="22"/>
        </w:rPr>
        <w:t xml:space="preserve"> by a designated date</w:t>
      </w:r>
      <w:r w:rsidR="00975050">
        <w:rPr>
          <w:b/>
          <w:bCs/>
          <w:sz w:val="22"/>
          <w:szCs w:val="22"/>
        </w:rPr>
        <w:t xml:space="preserve">. </w:t>
      </w:r>
      <w:r w:rsidR="000179F4">
        <w:rPr>
          <w:b/>
          <w:bCs/>
          <w:sz w:val="22"/>
          <w:szCs w:val="22"/>
        </w:rPr>
        <w:t xml:space="preserve">The motion was made by Director St. Onge to </w:t>
      </w:r>
      <w:r w:rsidR="00892DA5">
        <w:rPr>
          <w:b/>
          <w:bCs/>
          <w:sz w:val="22"/>
          <w:szCs w:val="22"/>
        </w:rPr>
        <w:t>proceed</w:t>
      </w:r>
      <w:r w:rsidR="000179F4">
        <w:rPr>
          <w:b/>
          <w:bCs/>
          <w:sz w:val="22"/>
          <w:szCs w:val="22"/>
        </w:rPr>
        <w:t xml:space="preserve"> with the letter and was seconded by </w:t>
      </w:r>
      <w:r w:rsidR="00892DA5">
        <w:rPr>
          <w:b/>
          <w:bCs/>
          <w:sz w:val="22"/>
          <w:szCs w:val="22"/>
        </w:rPr>
        <w:t>Director</w:t>
      </w:r>
      <w:r w:rsidR="000179F4">
        <w:rPr>
          <w:b/>
          <w:bCs/>
          <w:sz w:val="22"/>
          <w:szCs w:val="22"/>
        </w:rPr>
        <w:t xml:space="preserve"> Laughlin</w:t>
      </w:r>
      <w:r w:rsidR="00975050">
        <w:rPr>
          <w:b/>
          <w:bCs/>
          <w:sz w:val="22"/>
          <w:szCs w:val="22"/>
        </w:rPr>
        <w:t xml:space="preserve">. </w:t>
      </w:r>
      <w:r w:rsidR="00B85D60">
        <w:rPr>
          <w:b/>
          <w:bCs/>
          <w:sz w:val="22"/>
          <w:szCs w:val="22"/>
        </w:rPr>
        <w:t>The vote</w:t>
      </w:r>
      <w:r w:rsidR="000179F4">
        <w:rPr>
          <w:b/>
          <w:bCs/>
          <w:sz w:val="22"/>
          <w:szCs w:val="22"/>
        </w:rPr>
        <w:t xml:space="preserve"> passed unanimously.</w:t>
      </w:r>
    </w:p>
    <w:p w14:paraId="750E006A" w14:textId="6A1A3798" w:rsidR="000179F4" w:rsidRDefault="000179F4" w:rsidP="000179F4">
      <w:pPr>
        <w:rPr>
          <w:b/>
          <w:bCs/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</w:t>
      </w:r>
      <w:r w:rsidRPr="000179F4">
        <w:rPr>
          <w:b/>
          <w:bCs/>
          <w:i/>
          <w:iCs/>
          <w:sz w:val="22"/>
          <w:szCs w:val="22"/>
          <w:highlight w:val="yellow"/>
        </w:rPr>
        <w:t>NEW BUSINESS</w:t>
      </w:r>
    </w:p>
    <w:p w14:paraId="4CDDE595" w14:textId="70D2FB21" w:rsidR="00004DB8" w:rsidRDefault="004614DB" w:rsidP="00036058">
      <w:pPr>
        <w:ind w:left="14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cuments found on the table in the shop</w:t>
      </w:r>
      <w:r w:rsidR="00975050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It is unknown who or how the documents</w:t>
      </w:r>
      <w:r w:rsidR="00036058">
        <w:rPr>
          <w:b/>
          <w:bCs/>
          <w:sz w:val="22"/>
          <w:szCs w:val="22"/>
        </w:rPr>
        <w:t xml:space="preserve"> were placed there</w:t>
      </w:r>
      <w:r w:rsidR="00975050">
        <w:rPr>
          <w:b/>
          <w:bCs/>
          <w:sz w:val="22"/>
          <w:szCs w:val="22"/>
        </w:rPr>
        <w:t xml:space="preserve">. </w:t>
      </w:r>
      <w:r w:rsidR="00263E1A">
        <w:rPr>
          <w:b/>
          <w:bCs/>
          <w:sz w:val="22"/>
          <w:szCs w:val="22"/>
        </w:rPr>
        <w:t>Code has</w:t>
      </w:r>
      <w:r w:rsidR="00AB785D">
        <w:rPr>
          <w:b/>
          <w:bCs/>
          <w:sz w:val="22"/>
          <w:szCs w:val="22"/>
        </w:rPr>
        <w:t xml:space="preserve"> been changed and security cameras have been installed in the office as well as the shop.  The SDIC has been informed.</w:t>
      </w:r>
      <w:r w:rsidR="00AB785D">
        <w:rPr>
          <w:b/>
          <w:bCs/>
          <w:sz w:val="22"/>
          <w:szCs w:val="22"/>
        </w:rPr>
        <w:br/>
        <w:t>Contract mowing was discussed</w:t>
      </w:r>
      <w:r w:rsidR="00975050">
        <w:rPr>
          <w:b/>
          <w:bCs/>
          <w:sz w:val="22"/>
          <w:szCs w:val="22"/>
        </w:rPr>
        <w:t xml:space="preserve">. </w:t>
      </w:r>
      <w:r w:rsidR="00A5654F">
        <w:rPr>
          <w:b/>
          <w:bCs/>
          <w:sz w:val="22"/>
          <w:szCs w:val="22"/>
        </w:rPr>
        <w:t xml:space="preserve">It would need to be determined how many man hours each cemetery </w:t>
      </w:r>
      <w:r w:rsidR="007D7FEF">
        <w:rPr>
          <w:b/>
          <w:bCs/>
          <w:sz w:val="22"/>
          <w:szCs w:val="22"/>
        </w:rPr>
        <w:t>takes,</w:t>
      </w:r>
      <w:r w:rsidR="00A5654F">
        <w:rPr>
          <w:b/>
          <w:bCs/>
          <w:sz w:val="22"/>
          <w:szCs w:val="22"/>
        </w:rPr>
        <w:t xml:space="preserve"> and a cost would need to be determined</w:t>
      </w:r>
      <w:r w:rsidR="00975050">
        <w:rPr>
          <w:b/>
          <w:bCs/>
          <w:sz w:val="22"/>
          <w:szCs w:val="22"/>
        </w:rPr>
        <w:t xml:space="preserve">. </w:t>
      </w:r>
      <w:r w:rsidR="009002A0">
        <w:rPr>
          <w:b/>
          <w:bCs/>
          <w:sz w:val="22"/>
          <w:szCs w:val="22"/>
        </w:rPr>
        <w:t xml:space="preserve">Having a service in place for </w:t>
      </w:r>
      <w:r w:rsidR="00702DDD">
        <w:rPr>
          <w:b/>
          <w:bCs/>
          <w:sz w:val="22"/>
          <w:szCs w:val="22"/>
        </w:rPr>
        <w:t>spring mowing would help keep the cemete</w:t>
      </w:r>
      <w:r w:rsidR="000F1EF3">
        <w:rPr>
          <w:b/>
          <w:bCs/>
          <w:sz w:val="22"/>
          <w:szCs w:val="22"/>
        </w:rPr>
        <w:t>ries in good condition</w:t>
      </w:r>
      <w:r w:rsidR="00975050">
        <w:rPr>
          <w:b/>
          <w:bCs/>
          <w:sz w:val="22"/>
          <w:szCs w:val="22"/>
        </w:rPr>
        <w:t xml:space="preserve">. </w:t>
      </w:r>
      <w:r w:rsidR="00004DB8">
        <w:rPr>
          <w:b/>
          <w:bCs/>
          <w:sz w:val="22"/>
          <w:szCs w:val="22"/>
        </w:rPr>
        <w:t>Director Hackenberg motioned that Sexton Fieken determine the time needed so that we could proceed with bids</w:t>
      </w:r>
      <w:r w:rsidR="00975050">
        <w:rPr>
          <w:b/>
          <w:bCs/>
          <w:sz w:val="22"/>
          <w:szCs w:val="22"/>
        </w:rPr>
        <w:t xml:space="preserve">. </w:t>
      </w:r>
      <w:r w:rsidR="00004DB8">
        <w:rPr>
          <w:b/>
          <w:bCs/>
          <w:sz w:val="22"/>
          <w:szCs w:val="22"/>
        </w:rPr>
        <w:t xml:space="preserve">Director McGlone </w:t>
      </w:r>
      <w:r w:rsidR="007D7FEF">
        <w:rPr>
          <w:b/>
          <w:bCs/>
          <w:sz w:val="22"/>
          <w:szCs w:val="22"/>
        </w:rPr>
        <w:t>seconded,</w:t>
      </w:r>
      <w:r w:rsidR="00004DB8">
        <w:rPr>
          <w:b/>
          <w:bCs/>
          <w:sz w:val="22"/>
          <w:szCs w:val="22"/>
        </w:rPr>
        <w:t xml:space="preserve"> and the motion passed unanimously.</w:t>
      </w:r>
    </w:p>
    <w:p w14:paraId="6FACD82F" w14:textId="40098A1E" w:rsidR="00994EED" w:rsidRDefault="00994EED" w:rsidP="00B067FE">
      <w:pPr>
        <w:rPr>
          <w:b/>
          <w:bCs/>
          <w:sz w:val="22"/>
          <w:szCs w:val="22"/>
        </w:rPr>
      </w:pPr>
    </w:p>
    <w:p w14:paraId="3066B155" w14:textId="3D025919" w:rsidR="00EB2B48" w:rsidRPr="00B067FE" w:rsidRDefault="00AB785D" w:rsidP="00B067FE">
      <w:pPr>
        <w:ind w:left="14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/>
      </w:r>
    </w:p>
    <w:p w14:paraId="672E0D1D" w14:textId="144D0713" w:rsidR="00E56A1F" w:rsidRDefault="003405D4" w:rsidP="00040FCA">
      <w:pPr>
        <w:rPr>
          <w:sz w:val="22"/>
          <w:szCs w:val="22"/>
        </w:rPr>
      </w:pPr>
      <w:r>
        <w:rPr>
          <w:sz w:val="22"/>
          <w:szCs w:val="22"/>
        </w:rPr>
        <w:t>M</w:t>
      </w:r>
      <w:r w:rsidR="00764DD5">
        <w:rPr>
          <w:sz w:val="22"/>
          <w:szCs w:val="22"/>
        </w:rPr>
        <w:t>e</w:t>
      </w:r>
      <w:r>
        <w:rPr>
          <w:sz w:val="22"/>
          <w:szCs w:val="22"/>
        </w:rPr>
        <w:t>eting adjourned.</w:t>
      </w:r>
    </w:p>
    <w:p w14:paraId="35BAFA33" w14:textId="77777777" w:rsidR="00E56A1F" w:rsidRDefault="00E56A1F" w:rsidP="00040FCA">
      <w:pPr>
        <w:rPr>
          <w:sz w:val="22"/>
          <w:szCs w:val="22"/>
        </w:rPr>
      </w:pPr>
    </w:p>
    <w:p w14:paraId="3C44FBF6" w14:textId="7D963602" w:rsidR="00E56A1F" w:rsidRDefault="00DA7767" w:rsidP="00040FCA">
      <w:pPr>
        <w:rPr>
          <w:sz w:val="22"/>
          <w:szCs w:val="22"/>
        </w:rPr>
      </w:pPr>
      <w:r>
        <w:rPr>
          <w:sz w:val="22"/>
          <w:szCs w:val="22"/>
        </w:rPr>
        <w:t>________________________________</w:t>
      </w:r>
      <w:r w:rsidR="00E4273D">
        <w:rPr>
          <w:sz w:val="22"/>
          <w:szCs w:val="22"/>
        </w:rPr>
        <w:t>_____</w:t>
      </w:r>
      <w:r w:rsidR="00364360">
        <w:rPr>
          <w:sz w:val="22"/>
          <w:szCs w:val="22"/>
        </w:rPr>
        <w:t>_</w:t>
      </w:r>
      <w:r w:rsidR="00E4273D">
        <w:rPr>
          <w:sz w:val="22"/>
          <w:szCs w:val="22"/>
        </w:rPr>
        <w:tab/>
      </w:r>
      <w:r w:rsidR="00E4273D">
        <w:rPr>
          <w:sz w:val="22"/>
          <w:szCs w:val="22"/>
        </w:rPr>
        <w:tab/>
        <w:t>_____________________________________</w:t>
      </w:r>
      <w:r w:rsidR="00E4273D">
        <w:rPr>
          <w:sz w:val="22"/>
          <w:szCs w:val="22"/>
        </w:rPr>
        <w:br/>
      </w:r>
      <w:r w:rsidR="00E4273D">
        <w:rPr>
          <w:sz w:val="22"/>
          <w:szCs w:val="22"/>
        </w:rPr>
        <w:br/>
      </w:r>
      <w:r w:rsidR="00E4273D">
        <w:rPr>
          <w:sz w:val="22"/>
          <w:szCs w:val="22"/>
        </w:rPr>
        <w:br/>
        <w:t>________________________________</w:t>
      </w:r>
      <w:r w:rsidR="00D051FD">
        <w:rPr>
          <w:sz w:val="22"/>
          <w:szCs w:val="22"/>
        </w:rPr>
        <w:t>_____</w:t>
      </w:r>
      <w:r w:rsidR="00364360">
        <w:rPr>
          <w:sz w:val="22"/>
          <w:szCs w:val="22"/>
        </w:rPr>
        <w:t>_</w:t>
      </w:r>
      <w:r w:rsidR="00D051FD">
        <w:rPr>
          <w:sz w:val="22"/>
          <w:szCs w:val="22"/>
        </w:rPr>
        <w:tab/>
      </w:r>
      <w:r w:rsidR="00D051FD">
        <w:rPr>
          <w:sz w:val="22"/>
          <w:szCs w:val="22"/>
        </w:rPr>
        <w:tab/>
        <w:t>_____________________________________</w:t>
      </w:r>
      <w:r w:rsidR="00364360">
        <w:rPr>
          <w:sz w:val="22"/>
          <w:szCs w:val="22"/>
        </w:rPr>
        <w:br/>
      </w:r>
      <w:r w:rsidR="00364360">
        <w:rPr>
          <w:sz w:val="22"/>
          <w:szCs w:val="22"/>
        </w:rPr>
        <w:br/>
      </w:r>
      <w:r w:rsidR="00364360">
        <w:rPr>
          <w:sz w:val="22"/>
          <w:szCs w:val="22"/>
        </w:rPr>
        <w:br/>
        <w:t>______________________________________</w:t>
      </w:r>
      <w:r w:rsidR="00D051FD">
        <w:rPr>
          <w:sz w:val="22"/>
          <w:szCs w:val="22"/>
        </w:rPr>
        <w:br/>
      </w:r>
      <w:r w:rsidR="00D051FD">
        <w:rPr>
          <w:sz w:val="22"/>
          <w:szCs w:val="22"/>
        </w:rPr>
        <w:lastRenderedPageBreak/>
        <w:br/>
      </w:r>
    </w:p>
    <w:p w14:paraId="768D6FCD" w14:textId="77777777" w:rsidR="00575297" w:rsidRDefault="00575297" w:rsidP="00040FCA">
      <w:pPr>
        <w:rPr>
          <w:sz w:val="22"/>
          <w:szCs w:val="22"/>
        </w:rPr>
      </w:pPr>
    </w:p>
    <w:p w14:paraId="472CCB0B" w14:textId="77777777" w:rsidR="00575297" w:rsidRDefault="00575297" w:rsidP="00040FCA">
      <w:pPr>
        <w:rPr>
          <w:sz w:val="22"/>
          <w:szCs w:val="22"/>
        </w:rPr>
      </w:pPr>
    </w:p>
    <w:p w14:paraId="014C72C9" w14:textId="77777777" w:rsidR="00575297" w:rsidRDefault="00575297" w:rsidP="00040FCA">
      <w:pPr>
        <w:rPr>
          <w:sz w:val="22"/>
          <w:szCs w:val="22"/>
        </w:rPr>
      </w:pPr>
    </w:p>
    <w:p w14:paraId="59207944" w14:textId="77777777" w:rsidR="00575297" w:rsidRDefault="00575297" w:rsidP="00040FCA">
      <w:pPr>
        <w:rPr>
          <w:sz w:val="22"/>
          <w:szCs w:val="22"/>
        </w:rPr>
      </w:pPr>
    </w:p>
    <w:p w14:paraId="181291B5" w14:textId="77777777" w:rsidR="00575297" w:rsidRDefault="00575297" w:rsidP="00040FCA">
      <w:pPr>
        <w:rPr>
          <w:sz w:val="22"/>
          <w:szCs w:val="22"/>
        </w:rPr>
      </w:pPr>
    </w:p>
    <w:p w14:paraId="2CF323EF" w14:textId="77777777" w:rsidR="00575297" w:rsidRDefault="00575297" w:rsidP="00040FCA">
      <w:pPr>
        <w:rPr>
          <w:sz w:val="22"/>
          <w:szCs w:val="22"/>
        </w:rPr>
      </w:pPr>
    </w:p>
    <w:p w14:paraId="1C075CDE" w14:textId="77777777" w:rsidR="00575297" w:rsidRDefault="00575297" w:rsidP="00040FCA">
      <w:pPr>
        <w:rPr>
          <w:sz w:val="22"/>
          <w:szCs w:val="22"/>
        </w:rPr>
      </w:pPr>
    </w:p>
    <w:p w14:paraId="78FA9A08" w14:textId="45118B01" w:rsidR="007A7C3A" w:rsidRDefault="00DF7387" w:rsidP="00040FCA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3046D6">
        <w:rPr>
          <w:sz w:val="22"/>
          <w:szCs w:val="22"/>
        </w:rPr>
        <w:br/>
      </w:r>
      <w:r w:rsidR="003046D6">
        <w:rPr>
          <w:sz w:val="22"/>
          <w:szCs w:val="22"/>
        </w:rPr>
        <w:br/>
      </w:r>
      <w:r w:rsidR="000C0B4A">
        <w:rPr>
          <w:sz w:val="22"/>
          <w:szCs w:val="22"/>
        </w:rPr>
        <w:br/>
      </w:r>
      <w:r w:rsidR="007A7C3A">
        <w:rPr>
          <w:sz w:val="22"/>
          <w:szCs w:val="22"/>
        </w:rPr>
        <w:br/>
      </w:r>
    </w:p>
    <w:sectPr w:rsidR="007A7C3A" w:rsidSect="004776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A06CF5" w14:textId="77777777" w:rsidR="00240D7B" w:rsidRDefault="00240D7B" w:rsidP="000A3FAD">
      <w:pPr>
        <w:spacing w:after="0" w:line="240" w:lineRule="auto"/>
      </w:pPr>
      <w:r>
        <w:separator/>
      </w:r>
    </w:p>
  </w:endnote>
  <w:endnote w:type="continuationSeparator" w:id="0">
    <w:p w14:paraId="2A96B8D5" w14:textId="77777777" w:rsidR="00240D7B" w:rsidRDefault="00240D7B" w:rsidP="000A3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EFA51" w14:textId="77777777" w:rsidR="00F305F8" w:rsidRDefault="00F305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C39C4" w14:textId="43B43535" w:rsidR="00F1357B" w:rsidRDefault="00F1357B">
    <w:pPr>
      <w:pStyle w:val="Footer"/>
    </w:pPr>
  </w:p>
  <w:p w14:paraId="152BF23E" w14:textId="77777777" w:rsidR="000A3FAD" w:rsidRDefault="000A3F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1335C" w14:textId="77777777" w:rsidR="00F305F8" w:rsidRDefault="00F305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1C07EF" w14:textId="77777777" w:rsidR="00240D7B" w:rsidRDefault="00240D7B" w:rsidP="000A3FAD">
      <w:pPr>
        <w:spacing w:after="0" w:line="240" w:lineRule="auto"/>
      </w:pPr>
      <w:r>
        <w:separator/>
      </w:r>
    </w:p>
  </w:footnote>
  <w:footnote w:type="continuationSeparator" w:id="0">
    <w:p w14:paraId="5FBE3DA1" w14:textId="77777777" w:rsidR="00240D7B" w:rsidRDefault="00240D7B" w:rsidP="000A3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FCF6B" w14:textId="0F58AE7B" w:rsidR="000A3FAD" w:rsidRDefault="00000000">
    <w:pPr>
      <w:pStyle w:val="Header"/>
    </w:pPr>
    <w:r>
      <w:rPr>
        <w:noProof/>
      </w:rPr>
      <w:pict w14:anchorId="6FAB07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036547" o:spid="_x0000_s1033" type="#_x0000_t136" style="position:absolute;margin-left:0;margin-top:0;width:513.2pt;height:146.6pt;rotation:315;z-index:-251655168;mso-position-horizontal:center;mso-position-horizontal-relative:margin;mso-position-vertical:center;mso-position-vertical-relative:margin" o:allowincell="f" fillcolor="#666" stroked="f">
          <v:fill opacity=".5"/>
          <v:textpath style="font-family:&quot;Calibri&quot;;font-size:1pt" string="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29351" w14:textId="3BA8E50A" w:rsidR="000A3FAD" w:rsidRDefault="00000000">
    <w:pPr>
      <w:pStyle w:val="Header"/>
    </w:pPr>
    <w:r>
      <w:rPr>
        <w:noProof/>
      </w:rPr>
      <w:pict w14:anchorId="0C5F36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036548" o:spid="_x0000_s1034" type="#_x0000_t136" style="position:absolute;margin-left:0;margin-top:0;width:513.2pt;height:146.6pt;rotation:315;z-index:-251653120;mso-position-horizontal:center;mso-position-horizontal-relative:margin;mso-position-vertical:center;mso-position-vertical-relative:margin" o:allowincell="f" fillcolor="#666" stroked="f">
          <v:fill opacity=".5"/>
          <v:textpath style="font-family:&quot;Calibri&quot;;font-size:1pt" string="Approv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38571" w14:textId="7BA2CA84" w:rsidR="000A3FAD" w:rsidRDefault="00000000">
    <w:pPr>
      <w:pStyle w:val="Header"/>
    </w:pPr>
    <w:r>
      <w:rPr>
        <w:noProof/>
      </w:rPr>
      <w:pict w14:anchorId="374560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036546" o:spid="_x0000_s1032" type="#_x0000_t136" style="position:absolute;margin-left:0;margin-top:0;width:513.2pt;height:146.6pt;rotation:315;z-index:-251657216;mso-position-horizontal:center;mso-position-horizontal-relative:margin;mso-position-vertical:center;mso-position-vertical-relative:margin" o:allowincell="f" fillcolor="#666" stroked="f">
          <v:fill opacity=".5"/>
          <v:textpath style="font-family:&quot;Calibri&quot;;font-size:1pt" string="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471A4"/>
    <w:multiLevelType w:val="hybridMultilevel"/>
    <w:tmpl w:val="DD349934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1B45D3E"/>
    <w:multiLevelType w:val="hybridMultilevel"/>
    <w:tmpl w:val="9728563E"/>
    <w:lvl w:ilvl="0" w:tplc="62A49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6163CF"/>
    <w:multiLevelType w:val="hybridMultilevel"/>
    <w:tmpl w:val="800CEA62"/>
    <w:lvl w:ilvl="0" w:tplc="04090001">
      <w:start w:val="1"/>
      <w:numFmt w:val="bullet"/>
      <w:lvlText w:val=""/>
      <w:lvlJc w:val="left"/>
      <w:pPr>
        <w:ind w:left="1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3" w15:restartNumberingAfterBreak="0">
    <w:nsid w:val="200059A7"/>
    <w:multiLevelType w:val="hybridMultilevel"/>
    <w:tmpl w:val="1A163622"/>
    <w:lvl w:ilvl="0" w:tplc="067408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624BA"/>
    <w:multiLevelType w:val="hybridMultilevel"/>
    <w:tmpl w:val="B2AE381C"/>
    <w:lvl w:ilvl="0" w:tplc="DA3A5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B750B0"/>
    <w:multiLevelType w:val="hybridMultilevel"/>
    <w:tmpl w:val="160E8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A6952"/>
    <w:multiLevelType w:val="hybridMultilevel"/>
    <w:tmpl w:val="9EE0A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76AE6"/>
    <w:multiLevelType w:val="hybridMultilevel"/>
    <w:tmpl w:val="0EBCABA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F4B07"/>
    <w:multiLevelType w:val="hybridMultilevel"/>
    <w:tmpl w:val="C6BA5B10"/>
    <w:lvl w:ilvl="0" w:tplc="F82C32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D62D02"/>
    <w:multiLevelType w:val="hybridMultilevel"/>
    <w:tmpl w:val="677EE68A"/>
    <w:lvl w:ilvl="0" w:tplc="F202E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627144"/>
    <w:multiLevelType w:val="hybridMultilevel"/>
    <w:tmpl w:val="740A0F34"/>
    <w:lvl w:ilvl="0" w:tplc="331C3666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3C5972A0"/>
    <w:multiLevelType w:val="hybridMultilevel"/>
    <w:tmpl w:val="9052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F334F"/>
    <w:multiLevelType w:val="hybridMultilevel"/>
    <w:tmpl w:val="64F47776"/>
    <w:lvl w:ilvl="0" w:tplc="885A70A8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3" w15:restartNumberingAfterBreak="0">
    <w:nsid w:val="49A511AA"/>
    <w:multiLevelType w:val="hybridMultilevel"/>
    <w:tmpl w:val="A1442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64823"/>
    <w:multiLevelType w:val="hybridMultilevel"/>
    <w:tmpl w:val="EAD8F4B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E5DAC"/>
    <w:multiLevelType w:val="hybridMultilevel"/>
    <w:tmpl w:val="3104F34C"/>
    <w:lvl w:ilvl="0" w:tplc="3B6C23D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6F31F6"/>
    <w:multiLevelType w:val="hybridMultilevel"/>
    <w:tmpl w:val="956826AE"/>
    <w:lvl w:ilvl="0" w:tplc="BE1AA63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64556B17"/>
    <w:multiLevelType w:val="hybridMultilevel"/>
    <w:tmpl w:val="E0F0D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C518F"/>
    <w:multiLevelType w:val="hybridMultilevel"/>
    <w:tmpl w:val="6CA6960C"/>
    <w:lvl w:ilvl="0" w:tplc="0ACC83E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675318D9"/>
    <w:multiLevelType w:val="hybridMultilevel"/>
    <w:tmpl w:val="2E78225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B5194"/>
    <w:multiLevelType w:val="hybridMultilevel"/>
    <w:tmpl w:val="50100200"/>
    <w:lvl w:ilvl="0" w:tplc="D5BACD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20F044F"/>
    <w:multiLevelType w:val="hybridMultilevel"/>
    <w:tmpl w:val="30908674"/>
    <w:lvl w:ilvl="0" w:tplc="69BA8F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D419A0"/>
    <w:multiLevelType w:val="hybridMultilevel"/>
    <w:tmpl w:val="92D219B8"/>
    <w:lvl w:ilvl="0" w:tplc="50762C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F315A1"/>
    <w:multiLevelType w:val="hybridMultilevel"/>
    <w:tmpl w:val="61C40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710860">
    <w:abstractNumId w:val="8"/>
  </w:num>
  <w:num w:numId="2" w16cid:durableId="1735857161">
    <w:abstractNumId w:val="17"/>
  </w:num>
  <w:num w:numId="3" w16cid:durableId="2092382479">
    <w:abstractNumId w:val="6"/>
  </w:num>
  <w:num w:numId="4" w16cid:durableId="1695185312">
    <w:abstractNumId w:val="13"/>
  </w:num>
  <w:num w:numId="5" w16cid:durableId="38752797">
    <w:abstractNumId w:val="0"/>
  </w:num>
  <w:num w:numId="6" w16cid:durableId="606500130">
    <w:abstractNumId w:val="7"/>
  </w:num>
  <w:num w:numId="7" w16cid:durableId="331029218">
    <w:abstractNumId w:val="19"/>
  </w:num>
  <w:num w:numId="8" w16cid:durableId="184515276">
    <w:abstractNumId w:val="14"/>
  </w:num>
  <w:num w:numId="9" w16cid:durableId="1150825238">
    <w:abstractNumId w:val="3"/>
  </w:num>
  <w:num w:numId="10" w16cid:durableId="1590626302">
    <w:abstractNumId w:val="11"/>
  </w:num>
  <w:num w:numId="11" w16cid:durableId="1603495973">
    <w:abstractNumId w:val="23"/>
  </w:num>
  <w:num w:numId="12" w16cid:durableId="1867524958">
    <w:abstractNumId w:val="9"/>
  </w:num>
  <w:num w:numId="13" w16cid:durableId="1119107371">
    <w:abstractNumId w:val="16"/>
  </w:num>
  <w:num w:numId="14" w16cid:durableId="1571691222">
    <w:abstractNumId w:val="1"/>
  </w:num>
  <w:num w:numId="15" w16cid:durableId="1707829701">
    <w:abstractNumId w:val="18"/>
  </w:num>
  <w:num w:numId="16" w16cid:durableId="2127776347">
    <w:abstractNumId w:val="12"/>
  </w:num>
  <w:num w:numId="17" w16cid:durableId="131213208">
    <w:abstractNumId w:val="10"/>
  </w:num>
  <w:num w:numId="18" w16cid:durableId="423847740">
    <w:abstractNumId w:val="21"/>
  </w:num>
  <w:num w:numId="19" w16cid:durableId="348415936">
    <w:abstractNumId w:val="5"/>
  </w:num>
  <w:num w:numId="20" w16cid:durableId="54743519">
    <w:abstractNumId w:val="22"/>
  </w:num>
  <w:num w:numId="21" w16cid:durableId="1844735082">
    <w:abstractNumId w:val="4"/>
  </w:num>
  <w:num w:numId="22" w16cid:durableId="659428773">
    <w:abstractNumId w:val="15"/>
  </w:num>
  <w:num w:numId="23" w16cid:durableId="1823500085">
    <w:abstractNumId w:val="2"/>
  </w:num>
  <w:num w:numId="24" w16cid:durableId="2013298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E96"/>
    <w:rsid w:val="000004FC"/>
    <w:rsid w:val="00004DB8"/>
    <w:rsid w:val="0001325B"/>
    <w:rsid w:val="00014A84"/>
    <w:rsid w:val="000179F4"/>
    <w:rsid w:val="0002117F"/>
    <w:rsid w:val="000256FC"/>
    <w:rsid w:val="00031659"/>
    <w:rsid w:val="000357FD"/>
    <w:rsid w:val="00036058"/>
    <w:rsid w:val="00037E03"/>
    <w:rsid w:val="00040FCA"/>
    <w:rsid w:val="000422FB"/>
    <w:rsid w:val="0004367A"/>
    <w:rsid w:val="000447E2"/>
    <w:rsid w:val="00044ED2"/>
    <w:rsid w:val="00047AEE"/>
    <w:rsid w:val="00054C64"/>
    <w:rsid w:val="00055086"/>
    <w:rsid w:val="00056E7D"/>
    <w:rsid w:val="000670E3"/>
    <w:rsid w:val="000673F0"/>
    <w:rsid w:val="00070ABD"/>
    <w:rsid w:val="00071785"/>
    <w:rsid w:val="00082862"/>
    <w:rsid w:val="00083BEB"/>
    <w:rsid w:val="00084C07"/>
    <w:rsid w:val="00084C63"/>
    <w:rsid w:val="00087A1C"/>
    <w:rsid w:val="000949FE"/>
    <w:rsid w:val="00094ECF"/>
    <w:rsid w:val="00096B7B"/>
    <w:rsid w:val="000A0C6C"/>
    <w:rsid w:val="000A3FAD"/>
    <w:rsid w:val="000B205E"/>
    <w:rsid w:val="000B477F"/>
    <w:rsid w:val="000B58AA"/>
    <w:rsid w:val="000B5A9F"/>
    <w:rsid w:val="000C0B4A"/>
    <w:rsid w:val="000C2374"/>
    <w:rsid w:val="000C3F73"/>
    <w:rsid w:val="000C4187"/>
    <w:rsid w:val="000C4A56"/>
    <w:rsid w:val="000C4F8D"/>
    <w:rsid w:val="000D252E"/>
    <w:rsid w:val="000D2DB7"/>
    <w:rsid w:val="000E3E1C"/>
    <w:rsid w:val="000E6040"/>
    <w:rsid w:val="000E6E96"/>
    <w:rsid w:val="000F1EF3"/>
    <w:rsid w:val="000F2AF1"/>
    <w:rsid w:val="00100703"/>
    <w:rsid w:val="00103242"/>
    <w:rsid w:val="001059C7"/>
    <w:rsid w:val="00110C5F"/>
    <w:rsid w:val="00111AB4"/>
    <w:rsid w:val="001130FB"/>
    <w:rsid w:val="00115E11"/>
    <w:rsid w:val="00127400"/>
    <w:rsid w:val="00136BC4"/>
    <w:rsid w:val="00144E12"/>
    <w:rsid w:val="00151674"/>
    <w:rsid w:val="0016355D"/>
    <w:rsid w:val="00164E5E"/>
    <w:rsid w:val="00164F66"/>
    <w:rsid w:val="00166D61"/>
    <w:rsid w:val="001826C6"/>
    <w:rsid w:val="00184181"/>
    <w:rsid w:val="001849B0"/>
    <w:rsid w:val="00195A5F"/>
    <w:rsid w:val="001A2BFC"/>
    <w:rsid w:val="001A5FC7"/>
    <w:rsid w:val="001B24AD"/>
    <w:rsid w:val="001B3AB7"/>
    <w:rsid w:val="001C11A6"/>
    <w:rsid w:val="001C2858"/>
    <w:rsid w:val="001C38C8"/>
    <w:rsid w:val="001C795C"/>
    <w:rsid w:val="001D3866"/>
    <w:rsid w:val="001D4313"/>
    <w:rsid w:val="001D4F6B"/>
    <w:rsid w:val="001F3A53"/>
    <w:rsid w:val="001F4841"/>
    <w:rsid w:val="001F4B2D"/>
    <w:rsid w:val="001F6395"/>
    <w:rsid w:val="001F6981"/>
    <w:rsid w:val="00204793"/>
    <w:rsid w:val="00204AA6"/>
    <w:rsid w:val="00206189"/>
    <w:rsid w:val="00207811"/>
    <w:rsid w:val="002128EA"/>
    <w:rsid w:val="00213456"/>
    <w:rsid w:val="00214479"/>
    <w:rsid w:val="00216EB5"/>
    <w:rsid w:val="002207B1"/>
    <w:rsid w:val="00222591"/>
    <w:rsid w:val="00225A82"/>
    <w:rsid w:val="002268B2"/>
    <w:rsid w:val="00227D4B"/>
    <w:rsid w:val="002310FA"/>
    <w:rsid w:val="00234A46"/>
    <w:rsid w:val="00234E11"/>
    <w:rsid w:val="0023698A"/>
    <w:rsid w:val="00240D7B"/>
    <w:rsid w:val="00257E24"/>
    <w:rsid w:val="00257EDC"/>
    <w:rsid w:val="00262E68"/>
    <w:rsid w:val="00263E1A"/>
    <w:rsid w:val="00272B1A"/>
    <w:rsid w:val="00274594"/>
    <w:rsid w:val="002A128C"/>
    <w:rsid w:val="002A1E51"/>
    <w:rsid w:val="002A47F8"/>
    <w:rsid w:val="002A4977"/>
    <w:rsid w:val="002A7170"/>
    <w:rsid w:val="002B12F0"/>
    <w:rsid w:val="002B1AD3"/>
    <w:rsid w:val="002B3DDF"/>
    <w:rsid w:val="002B5E97"/>
    <w:rsid w:val="002C2014"/>
    <w:rsid w:val="002D21E5"/>
    <w:rsid w:val="002D23B0"/>
    <w:rsid w:val="002D4590"/>
    <w:rsid w:val="002F34E4"/>
    <w:rsid w:val="002F3F46"/>
    <w:rsid w:val="002F456C"/>
    <w:rsid w:val="00301675"/>
    <w:rsid w:val="00301CA3"/>
    <w:rsid w:val="003046D6"/>
    <w:rsid w:val="003137C1"/>
    <w:rsid w:val="003158E7"/>
    <w:rsid w:val="00316ADB"/>
    <w:rsid w:val="00316EF2"/>
    <w:rsid w:val="00317BCC"/>
    <w:rsid w:val="00321649"/>
    <w:rsid w:val="00323152"/>
    <w:rsid w:val="003237F1"/>
    <w:rsid w:val="003245EC"/>
    <w:rsid w:val="003245F8"/>
    <w:rsid w:val="00324FE2"/>
    <w:rsid w:val="003405D4"/>
    <w:rsid w:val="003428D0"/>
    <w:rsid w:val="00343792"/>
    <w:rsid w:val="003476C0"/>
    <w:rsid w:val="00362F43"/>
    <w:rsid w:val="00364360"/>
    <w:rsid w:val="00376496"/>
    <w:rsid w:val="00377762"/>
    <w:rsid w:val="00380FA9"/>
    <w:rsid w:val="003813DE"/>
    <w:rsid w:val="00382F3E"/>
    <w:rsid w:val="003832A7"/>
    <w:rsid w:val="003874AC"/>
    <w:rsid w:val="00387FB6"/>
    <w:rsid w:val="0039456A"/>
    <w:rsid w:val="003974E0"/>
    <w:rsid w:val="00397EAE"/>
    <w:rsid w:val="003B1B33"/>
    <w:rsid w:val="003B3368"/>
    <w:rsid w:val="003B5006"/>
    <w:rsid w:val="003B6AC6"/>
    <w:rsid w:val="003C0051"/>
    <w:rsid w:val="003D3023"/>
    <w:rsid w:val="003D33B5"/>
    <w:rsid w:val="003D61F9"/>
    <w:rsid w:val="003E291A"/>
    <w:rsid w:val="003E3780"/>
    <w:rsid w:val="003E4668"/>
    <w:rsid w:val="003E6BEB"/>
    <w:rsid w:val="003E7E0D"/>
    <w:rsid w:val="003F47EA"/>
    <w:rsid w:val="003F77D5"/>
    <w:rsid w:val="00403748"/>
    <w:rsid w:val="0040707D"/>
    <w:rsid w:val="004128BF"/>
    <w:rsid w:val="00412D04"/>
    <w:rsid w:val="0041542E"/>
    <w:rsid w:val="004204D8"/>
    <w:rsid w:val="00421F1F"/>
    <w:rsid w:val="00426C87"/>
    <w:rsid w:val="0043019D"/>
    <w:rsid w:val="0043140C"/>
    <w:rsid w:val="00431777"/>
    <w:rsid w:val="004331FD"/>
    <w:rsid w:val="0044490A"/>
    <w:rsid w:val="00445C34"/>
    <w:rsid w:val="0044630E"/>
    <w:rsid w:val="00451B44"/>
    <w:rsid w:val="004573AD"/>
    <w:rsid w:val="00457D79"/>
    <w:rsid w:val="004614DB"/>
    <w:rsid w:val="00464CF7"/>
    <w:rsid w:val="0046710D"/>
    <w:rsid w:val="0047769C"/>
    <w:rsid w:val="0048031D"/>
    <w:rsid w:val="00485CA4"/>
    <w:rsid w:val="00490291"/>
    <w:rsid w:val="00494899"/>
    <w:rsid w:val="00496B19"/>
    <w:rsid w:val="004A505B"/>
    <w:rsid w:val="004A59BF"/>
    <w:rsid w:val="004A615B"/>
    <w:rsid w:val="004A7A66"/>
    <w:rsid w:val="004B354A"/>
    <w:rsid w:val="004C71A1"/>
    <w:rsid w:val="004C78BA"/>
    <w:rsid w:val="004C7C6E"/>
    <w:rsid w:val="004D060D"/>
    <w:rsid w:val="004D2A97"/>
    <w:rsid w:val="004D4CBE"/>
    <w:rsid w:val="004D5370"/>
    <w:rsid w:val="004E11F8"/>
    <w:rsid w:val="004E5623"/>
    <w:rsid w:val="004E647C"/>
    <w:rsid w:val="004F1ED7"/>
    <w:rsid w:val="004F3342"/>
    <w:rsid w:val="004F39AE"/>
    <w:rsid w:val="004F3BC5"/>
    <w:rsid w:val="004F58F0"/>
    <w:rsid w:val="00500ED7"/>
    <w:rsid w:val="00504D01"/>
    <w:rsid w:val="00517A6D"/>
    <w:rsid w:val="005225E5"/>
    <w:rsid w:val="0052298F"/>
    <w:rsid w:val="00530114"/>
    <w:rsid w:val="00533273"/>
    <w:rsid w:val="00535DEC"/>
    <w:rsid w:val="00536E6B"/>
    <w:rsid w:val="00545D7F"/>
    <w:rsid w:val="00550781"/>
    <w:rsid w:val="00557D81"/>
    <w:rsid w:val="00563B33"/>
    <w:rsid w:val="00564534"/>
    <w:rsid w:val="00565FB6"/>
    <w:rsid w:val="00570DE1"/>
    <w:rsid w:val="005724D2"/>
    <w:rsid w:val="0057452C"/>
    <w:rsid w:val="00575297"/>
    <w:rsid w:val="0059156D"/>
    <w:rsid w:val="0059231F"/>
    <w:rsid w:val="00595682"/>
    <w:rsid w:val="005B06E8"/>
    <w:rsid w:val="005C1B93"/>
    <w:rsid w:val="005C30AC"/>
    <w:rsid w:val="005D0D08"/>
    <w:rsid w:val="005E2644"/>
    <w:rsid w:val="005E4DD4"/>
    <w:rsid w:val="005E5688"/>
    <w:rsid w:val="005E6386"/>
    <w:rsid w:val="005E77E3"/>
    <w:rsid w:val="005F2742"/>
    <w:rsid w:val="005F27A2"/>
    <w:rsid w:val="005F2DB8"/>
    <w:rsid w:val="005F6122"/>
    <w:rsid w:val="00606665"/>
    <w:rsid w:val="0060731C"/>
    <w:rsid w:val="00615432"/>
    <w:rsid w:val="006169CF"/>
    <w:rsid w:val="006229CE"/>
    <w:rsid w:val="006254B8"/>
    <w:rsid w:val="0062750D"/>
    <w:rsid w:val="006351C9"/>
    <w:rsid w:val="00636975"/>
    <w:rsid w:val="006467BD"/>
    <w:rsid w:val="00651A8D"/>
    <w:rsid w:val="006549F8"/>
    <w:rsid w:val="00655490"/>
    <w:rsid w:val="00655A3E"/>
    <w:rsid w:val="00655A55"/>
    <w:rsid w:val="00656310"/>
    <w:rsid w:val="006633DD"/>
    <w:rsid w:val="006664B8"/>
    <w:rsid w:val="00670059"/>
    <w:rsid w:val="00673E61"/>
    <w:rsid w:val="00680194"/>
    <w:rsid w:val="00680865"/>
    <w:rsid w:val="006834A4"/>
    <w:rsid w:val="00686961"/>
    <w:rsid w:val="00693E38"/>
    <w:rsid w:val="00694241"/>
    <w:rsid w:val="00694923"/>
    <w:rsid w:val="00696E48"/>
    <w:rsid w:val="006A7F5F"/>
    <w:rsid w:val="006B7D9C"/>
    <w:rsid w:val="006D51D9"/>
    <w:rsid w:val="006D7856"/>
    <w:rsid w:val="006E0952"/>
    <w:rsid w:val="006E60D0"/>
    <w:rsid w:val="006E6312"/>
    <w:rsid w:val="006F4499"/>
    <w:rsid w:val="006F7F6E"/>
    <w:rsid w:val="00701C1C"/>
    <w:rsid w:val="00702DDD"/>
    <w:rsid w:val="00703F03"/>
    <w:rsid w:val="00721E39"/>
    <w:rsid w:val="00730472"/>
    <w:rsid w:val="0073080A"/>
    <w:rsid w:val="007320B7"/>
    <w:rsid w:val="007325C9"/>
    <w:rsid w:val="00734BBE"/>
    <w:rsid w:val="007352FB"/>
    <w:rsid w:val="0074254E"/>
    <w:rsid w:val="00742758"/>
    <w:rsid w:val="007533C0"/>
    <w:rsid w:val="00756DFA"/>
    <w:rsid w:val="00760827"/>
    <w:rsid w:val="00764DD5"/>
    <w:rsid w:val="00766C03"/>
    <w:rsid w:val="0077059A"/>
    <w:rsid w:val="007713F7"/>
    <w:rsid w:val="00774439"/>
    <w:rsid w:val="00777798"/>
    <w:rsid w:val="00784719"/>
    <w:rsid w:val="007A0835"/>
    <w:rsid w:val="007A2033"/>
    <w:rsid w:val="007A6365"/>
    <w:rsid w:val="007A7C3A"/>
    <w:rsid w:val="007A7E85"/>
    <w:rsid w:val="007C0CD7"/>
    <w:rsid w:val="007C0DB9"/>
    <w:rsid w:val="007C4BBF"/>
    <w:rsid w:val="007D4F32"/>
    <w:rsid w:val="007D5F7D"/>
    <w:rsid w:val="007D74F6"/>
    <w:rsid w:val="007D7FEF"/>
    <w:rsid w:val="007E36A2"/>
    <w:rsid w:val="007E79C7"/>
    <w:rsid w:val="008001B1"/>
    <w:rsid w:val="00811B53"/>
    <w:rsid w:val="008358DD"/>
    <w:rsid w:val="00836FF3"/>
    <w:rsid w:val="00840F5B"/>
    <w:rsid w:val="00841996"/>
    <w:rsid w:val="008608A6"/>
    <w:rsid w:val="008614FE"/>
    <w:rsid w:val="008654FB"/>
    <w:rsid w:val="00877F0A"/>
    <w:rsid w:val="00880A16"/>
    <w:rsid w:val="00883EE9"/>
    <w:rsid w:val="00887565"/>
    <w:rsid w:val="00891232"/>
    <w:rsid w:val="008918F2"/>
    <w:rsid w:val="00892A77"/>
    <w:rsid w:val="00892DA5"/>
    <w:rsid w:val="008962DC"/>
    <w:rsid w:val="00896E62"/>
    <w:rsid w:val="00897931"/>
    <w:rsid w:val="008A1F47"/>
    <w:rsid w:val="008A30B2"/>
    <w:rsid w:val="008B25C6"/>
    <w:rsid w:val="008B780D"/>
    <w:rsid w:val="008C7CBF"/>
    <w:rsid w:val="008D0D05"/>
    <w:rsid w:val="008D1350"/>
    <w:rsid w:val="008D2104"/>
    <w:rsid w:val="008D4A6B"/>
    <w:rsid w:val="008D5000"/>
    <w:rsid w:val="008D5430"/>
    <w:rsid w:val="008E60D2"/>
    <w:rsid w:val="008F2623"/>
    <w:rsid w:val="008F6A63"/>
    <w:rsid w:val="009002A0"/>
    <w:rsid w:val="00901FD5"/>
    <w:rsid w:val="00916864"/>
    <w:rsid w:val="00920065"/>
    <w:rsid w:val="0092355B"/>
    <w:rsid w:val="0093033A"/>
    <w:rsid w:val="00934946"/>
    <w:rsid w:val="00950DDB"/>
    <w:rsid w:val="00966C9C"/>
    <w:rsid w:val="0096782A"/>
    <w:rsid w:val="00970ECD"/>
    <w:rsid w:val="00975050"/>
    <w:rsid w:val="00976F6E"/>
    <w:rsid w:val="00991311"/>
    <w:rsid w:val="00994352"/>
    <w:rsid w:val="00994EED"/>
    <w:rsid w:val="009A4580"/>
    <w:rsid w:val="009B005B"/>
    <w:rsid w:val="009B0FE2"/>
    <w:rsid w:val="009B71A9"/>
    <w:rsid w:val="009B759E"/>
    <w:rsid w:val="009C4821"/>
    <w:rsid w:val="009C6735"/>
    <w:rsid w:val="009C6CBA"/>
    <w:rsid w:val="009C7284"/>
    <w:rsid w:val="009C7432"/>
    <w:rsid w:val="009D1F89"/>
    <w:rsid w:val="009E4D81"/>
    <w:rsid w:val="009E5B7A"/>
    <w:rsid w:val="009E700D"/>
    <w:rsid w:val="009F4E19"/>
    <w:rsid w:val="009F6DAD"/>
    <w:rsid w:val="00A01E19"/>
    <w:rsid w:val="00A03313"/>
    <w:rsid w:val="00A107BC"/>
    <w:rsid w:val="00A244BB"/>
    <w:rsid w:val="00A26919"/>
    <w:rsid w:val="00A27095"/>
    <w:rsid w:val="00A3499E"/>
    <w:rsid w:val="00A35754"/>
    <w:rsid w:val="00A3717F"/>
    <w:rsid w:val="00A404EC"/>
    <w:rsid w:val="00A41855"/>
    <w:rsid w:val="00A432A1"/>
    <w:rsid w:val="00A5277F"/>
    <w:rsid w:val="00A55437"/>
    <w:rsid w:val="00A55B95"/>
    <w:rsid w:val="00A5654F"/>
    <w:rsid w:val="00A656E4"/>
    <w:rsid w:val="00A7387A"/>
    <w:rsid w:val="00A74CA5"/>
    <w:rsid w:val="00A77C49"/>
    <w:rsid w:val="00A80FCB"/>
    <w:rsid w:val="00A8354B"/>
    <w:rsid w:val="00A84241"/>
    <w:rsid w:val="00A847DA"/>
    <w:rsid w:val="00A84F08"/>
    <w:rsid w:val="00A8542A"/>
    <w:rsid w:val="00A909AC"/>
    <w:rsid w:val="00A96EA1"/>
    <w:rsid w:val="00AA1CBD"/>
    <w:rsid w:val="00AA55E6"/>
    <w:rsid w:val="00AA560B"/>
    <w:rsid w:val="00AB0664"/>
    <w:rsid w:val="00AB2EB4"/>
    <w:rsid w:val="00AB785D"/>
    <w:rsid w:val="00AC0814"/>
    <w:rsid w:val="00AC7609"/>
    <w:rsid w:val="00AD0878"/>
    <w:rsid w:val="00AD6934"/>
    <w:rsid w:val="00AD7804"/>
    <w:rsid w:val="00AD7874"/>
    <w:rsid w:val="00AE3E03"/>
    <w:rsid w:val="00AF6CD0"/>
    <w:rsid w:val="00B01F6D"/>
    <w:rsid w:val="00B039F3"/>
    <w:rsid w:val="00B067FE"/>
    <w:rsid w:val="00B06A78"/>
    <w:rsid w:val="00B07623"/>
    <w:rsid w:val="00B07657"/>
    <w:rsid w:val="00B16B56"/>
    <w:rsid w:val="00B26660"/>
    <w:rsid w:val="00B30FF3"/>
    <w:rsid w:val="00B31252"/>
    <w:rsid w:val="00B345DA"/>
    <w:rsid w:val="00B40AE6"/>
    <w:rsid w:val="00B422FE"/>
    <w:rsid w:val="00B469CC"/>
    <w:rsid w:val="00B47D1A"/>
    <w:rsid w:val="00B51988"/>
    <w:rsid w:val="00B532EF"/>
    <w:rsid w:val="00B5627C"/>
    <w:rsid w:val="00B57C9F"/>
    <w:rsid w:val="00B63B52"/>
    <w:rsid w:val="00B7101A"/>
    <w:rsid w:val="00B739F6"/>
    <w:rsid w:val="00B745C9"/>
    <w:rsid w:val="00B85D60"/>
    <w:rsid w:val="00BA0E00"/>
    <w:rsid w:val="00BA45D4"/>
    <w:rsid w:val="00BA721A"/>
    <w:rsid w:val="00BB6196"/>
    <w:rsid w:val="00BB76A7"/>
    <w:rsid w:val="00BC780E"/>
    <w:rsid w:val="00BD194D"/>
    <w:rsid w:val="00BD3A9A"/>
    <w:rsid w:val="00BD4C27"/>
    <w:rsid w:val="00BD54F6"/>
    <w:rsid w:val="00BD78DD"/>
    <w:rsid w:val="00BE1C2B"/>
    <w:rsid w:val="00BE26F3"/>
    <w:rsid w:val="00BE39EC"/>
    <w:rsid w:val="00BE4D28"/>
    <w:rsid w:val="00BE7B51"/>
    <w:rsid w:val="00BE7CAB"/>
    <w:rsid w:val="00C050D4"/>
    <w:rsid w:val="00C059A0"/>
    <w:rsid w:val="00C05E7C"/>
    <w:rsid w:val="00C106F3"/>
    <w:rsid w:val="00C138BC"/>
    <w:rsid w:val="00C244FE"/>
    <w:rsid w:val="00C3349F"/>
    <w:rsid w:val="00C4075D"/>
    <w:rsid w:val="00C4139F"/>
    <w:rsid w:val="00C41DE7"/>
    <w:rsid w:val="00C52ACB"/>
    <w:rsid w:val="00C53C48"/>
    <w:rsid w:val="00C577EE"/>
    <w:rsid w:val="00C57E17"/>
    <w:rsid w:val="00C6171A"/>
    <w:rsid w:val="00C739C9"/>
    <w:rsid w:val="00C75092"/>
    <w:rsid w:val="00C77484"/>
    <w:rsid w:val="00C77F46"/>
    <w:rsid w:val="00C81C61"/>
    <w:rsid w:val="00C847C8"/>
    <w:rsid w:val="00CA274D"/>
    <w:rsid w:val="00CB0B2B"/>
    <w:rsid w:val="00CB4FA6"/>
    <w:rsid w:val="00CB5070"/>
    <w:rsid w:val="00CB6852"/>
    <w:rsid w:val="00CD1FCB"/>
    <w:rsid w:val="00CD2D9D"/>
    <w:rsid w:val="00CD69AC"/>
    <w:rsid w:val="00CE4FD4"/>
    <w:rsid w:val="00CE5251"/>
    <w:rsid w:val="00CF4461"/>
    <w:rsid w:val="00CF5B35"/>
    <w:rsid w:val="00D051FD"/>
    <w:rsid w:val="00D1196C"/>
    <w:rsid w:val="00D13607"/>
    <w:rsid w:val="00D15B83"/>
    <w:rsid w:val="00D15D33"/>
    <w:rsid w:val="00D1626F"/>
    <w:rsid w:val="00D260A2"/>
    <w:rsid w:val="00D2687B"/>
    <w:rsid w:val="00D26EAB"/>
    <w:rsid w:val="00D31D15"/>
    <w:rsid w:val="00D347EE"/>
    <w:rsid w:val="00D367C6"/>
    <w:rsid w:val="00D42551"/>
    <w:rsid w:val="00D447B4"/>
    <w:rsid w:val="00D44E76"/>
    <w:rsid w:val="00D45407"/>
    <w:rsid w:val="00D56132"/>
    <w:rsid w:val="00D61D55"/>
    <w:rsid w:val="00D633D9"/>
    <w:rsid w:val="00D636D1"/>
    <w:rsid w:val="00D64104"/>
    <w:rsid w:val="00D72F08"/>
    <w:rsid w:val="00D75B0D"/>
    <w:rsid w:val="00D8089B"/>
    <w:rsid w:val="00D80A61"/>
    <w:rsid w:val="00D83DE8"/>
    <w:rsid w:val="00D84532"/>
    <w:rsid w:val="00D85577"/>
    <w:rsid w:val="00D8766E"/>
    <w:rsid w:val="00D90B67"/>
    <w:rsid w:val="00D91F06"/>
    <w:rsid w:val="00D950B8"/>
    <w:rsid w:val="00D963ED"/>
    <w:rsid w:val="00DA0390"/>
    <w:rsid w:val="00DA130F"/>
    <w:rsid w:val="00DA51EE"/>
    <w:rsid w:val="00DA69F4"/>
    <w:rsid w:val="00DA7767"/>
    <w:rsid w:val="00DB1710"/>
    <w:rsid w:val="00DB1F5E"/>
    <w:rsid w:val="00DB3125"/>
    <w:rsid w:val="00DB390A"/>
    <w:rsid w:val="00DB792D"/>
    <w:rsid w:val="00DC0D3D"/>
    <w:rsid w:val="00DD0A7D"/>
    <w:rsid w:val="00DD1255"/>
    <w:rsid w:val="00DD3C51"/>
    <w:rsid w:val="00DE0582"/>
    <w:rsid w:val="00DE0938"/>
    <w:rsid w:val="00DF7349"/>
    <w:rsid w:val="00DF7387"/>
    <w:rsid w:val="00E0582A"/>
    <w:rsid w:val="00E06C54"/>
    <w:rsid w:val="00E1026D"/>
    <w:rsid w:val="00E1193E"/>
    <w:rsid w:val="00E1702B"/>
    <w:rsid w:val="00E215C8"/>
    <w:rsid w:val="00E23DE2"/>
    <w:rsid w:val="00E25FCE"/>
    <w:rsid w:val="00E370B8"/>
    <w:rsid w:val="00E401DC"/>
    <w:rsid w:val="00E41D0A"/>
    <w:rsid w:val="00E4273D"/>
    <w:rsid w:val="00E42A74"/>
    <w:rsid w:val="00E450D2"/>
    <w:rsid w:val="00E509B4"/>
    <w:rsid w:val="00E5121A"/>
    <w:rsid w:val="00E56A1F"/>
    <w:rsid w:val="00E6084F"/>
    <w:rsid w:val="00E60FC3"/>
    <w:rsid w:val="00E61DC6"/>
    <w:rsid w:val="00E62342"/>
    <w:rsid w:val="00E671A3"/>
    <w:rsid w:val="00E67B93"/>
    <w:rsid w:val="00E7198A"/>
    <w:rsid w:val="00E744C7"/>
    <w:rsid w:val="00E748AF"/>
    <w:rsid w:val="00E74AEC"/>
    <w:rsid w:val="00E768EC"/>
    <w:rsid w:val="00E81A20"/>
    <w:rsid w:val="00E82528"/>
    <w:rsid w:val="00E83A5F"/>
    <w:rsid w:val="00E846FF"/>
    <w:rsid w:val="00E9172B"/>
    <w:rsid w:val="00E94C20"/>
    <w:rsid w:val="00E94F49"/>
    <w:rsid w:val="00E9593A"/>
    <w:rsid w:val="00E959FE"/>
    <w:rsid w:val="00E96E3C"/>
    <w:rsid w:val="00EA00C8"/>
    <w:rsid w:val="00EA03E2"/>
    <w:rsid w:val="00EA1BFE"/>
    <w:rsid w:val="00EA2628"/>
    <w:rsid w:val="00EB271A"/>
    <w:rsid w:val="00EB2B48"/>
    <w:rsid w:val="00EB55AD"/>
    <w:rsid w:val="00EB64D5"/>
    <w:rsid w:val="00EC05A4"/>
    <w:rsid w:val="00EC150A"/>
    <w:rsid w:val="00EC5476"/>
    <w:rsid w:val="00ED0B6C"/>
    <w:rsid w:val="00ED0D09"/>
    <w:rsid w:val="00ED11DF"/>
    <w:rsid w:val="00ED745B"/>
    <w:rsid w:val="00EE195F"/>
    <w:rsid w:val="00EE413D"/>
    <w:rsid w:val="00EE4CEF"/>
    <w:rsid w:val="00EF0ED1"/>
    <w:rsid w:val="00EF216A"/>
    <w:rsid w:val="00EF43AD"/>
    <w:rsid w:val="00F00DE0"/>
    <w:rsid w:val="00F017A9"/>
    <w:rsid w:val="00F01F19"/>
    <w:rsid w:val="00F1357B"/>
    <w:rsid w:val="00F22C84"/>
    <w:rsid w:val="00F26913"/>
    <w:rsid w:val="00F26CAF"/>
    <w:rsid w:val="00F3028F"/>
    <w:rsid w:val="00F305F8"/>
    <w:rsid w:val="00F32A6E"/>
    <w:rsid w:val="00F4310C"/>
    <w:rsid w:val="00F4560C"/>
    <w:rsid w:val="00F45DE9"/>
    <w:rsid w:val="00F471BA"/>
    <w:rsid w:val="00F4748E"/>
    <w:rsid w:val="00F525D0"/>
    <w:rsid w:val="00F547E0"/>
    <w:rsid w:val="00F5497E"/>
    <w:rsid w:val="00F63321"/>
    <w:rsid w:val="00F6589D"/>
    <w:rsid w:val="00F72014"/>
    <w:rsid w:val="00F75AA7"/>
    <w:rsid w:val="00F8095E"/>
    <w:rsid w:val="00F8482F"/>
    <w:rsid w:val="00F953DD"/>
    <w:rsid w:val="00F96346"/>
    <w:rsid w:val="00FA186B"/>
    <w:rsid w:val="00FA7C41"/>
    <w:rsid w:val="00FB3D85"/>
    <w:rsid w:val="00FB3DC6"/>
    <w:rsid w:val="00FB450A"/>
    <w:rsid w:val="00FB5C3E"/>
    <w:rsid w:val="00FC2294"/>
    <w:rsid w:val="00FC67C2"/>
    <w:rsid w:val="00FD50C4"/>
    <w:rsid w:val="00FE2686"/>
    <w:rsid w:val="00FE376A"/>
    <w:rsid w:val="00FE61F9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0C3362"/>
  <w15:chartTrackingRefBased/>
  <w15:docId w15:val="{2DE3BC35-C791-432A-9EDF-A547FD3A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6E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6E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6E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6E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6E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6E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6E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6E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6E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6E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6E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6E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6E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6E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6E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6E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6E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6E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6E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6E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6E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6E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6E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6E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6E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6E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6E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6E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6E9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A3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FAD"/>
  </w:style>
  <w:style w:type="paragraph" w:styleId="Footer">
    <w:name w:val="footer"/>
    <w:basedOn w:val="Normal"/>
    <w:link w:val="FooterChar"/>
    <w:uiPriority w:val="99"/>
    <w:unhideWhenUsed/>
    <w:rsid w:val="000A3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9A7EA-A183-4AED-AE41-DF74B873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65</TotalTime>
  <Pages>4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Hackenberg</dc:creator>
  <cp:keywords/>
  <dc:description/>
  <cp:lastModifiedBy>Monica Hackenberg</cp:lastModifiedBy>
  <cp:revision>37</cp:revision>
  <cp:lastPrinted>2024-09-05T20:15:00Z</cp:lastPrinted>
  <dcterms:created xsi:type="dcterms:W3CDTF">2024-08-14T20:52:00Z</dcterms:created>
  <dcterms:modified xsi:type="dcterms:W3CDTF">2024-09-05T20:18:00Z</dcterms:modified>
</cp:coreProperties>
</file>